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Y="-136"/>
        <w:tblW w:w="112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951"/>
        <w:gridCol w:w="3416"/>
        <w:gridCol w:w="3987"/>
        <w:gridCol w:w="424"/>
        <w:gridCol w:w="341"/>
        <w:gridCol w:w="291"/>
        <w:gridCol w:w="291"/>
        <w:gridCol w:w="491"/>
        <w:gridCol w:w="651"/>
      </w:tblGrid>
      <w:tr w:rsidR="00F60561" w:rsidRPr="00F60561" w14:paraId="72A65FFC" w14:textId="77777777" w:rsidTr="00A67241">
        <w:trPr>
          <w:trHeight w:val="540"/>
        </w:trPr>
        <w:tc>
          <w:tcPr>
            <w:tcW w:w="112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AE52A" w14:textId="39CA2831"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Fakülte/MYO Adı:</w:t>
            </w:r>
            <w:r w:rsidR="002450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 HEKİMHAN MEHMET EMİN SUNGUR MESLEK YÜKSEKOKULU</w:t>
            </w:r>
            <w:r w:rsidRPr="00F605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br/>
              <w:t>Bölüm/Program Adı:</w:t>
            </w:r>
            <w:r w:rsidR="002450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 İNŞAAT/YAPI DENETİM</w:t>
            </w:r>
          </w:p>
        </w:tc>
      </w:tr>
      <w:tr w:rsidR="00F60561" w:rsidRPr="00F60561" w14:paraId="3DF71504" w14:textId="77777777" w:rsidTr="00A67241">
        <w:trPr>
          <w:trHeight w:val="300"/>
        </w:trPr>
        <w:tc>
          <w:tcPr>
            <w:tcW w:w="11257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14:paraId="73BD3DC1" w14:textId="77777777" w:rsidR="00F60561" w:rsidRPr="00F60561" w:rsidRDefault="00AF5E5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  <w:r w:rsidR="00F60561"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YARIYIL</w:t>
            </w:r>
          </w:p>
        </w:tc>
      </w:tr>
      <w:tr w:rsidR="00384DDD" w:rsidRPr="00F60561" w14:paraId="498AFFCF" w14:textId="77777777" w:rsidTr="00A67241">
        <w:trPr>
          <w:trHeight w:val="300"/>
        </w:trPr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16B1" w14:textId="77777777"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4EC8" w14:textId="77777777"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1743" w14:textId="77777777"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3F8D" w14:textId="77777777"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F8BD" w14:textId="77777777"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2F84" w14:textId="77777777"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D863" w14:textId="77777777"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0423" w14:textId="77777777"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9912" w14:textId="77777777"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F60561" w:rsidRPr="00F60561" w14:paraId="74594F39" w14:textId="77777777" w:rsidTr="00A67241">
        <w:trPr>
          <w:trHeight w:val="30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91D8" w14:textId="77777777"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1005" w14:textId="77777777" w:rsidR="00F60561" w:rsidRPr="00ED6C52" w:rsidRDefault="00F60561" w:rsidP="009E5A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İİT10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4FBB" w14:textId="77777777" w:rsidR="00F60561" w:rsidRPr="00ED6C52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tatürk İlkeleri ve İnkılap Tarih I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9074" w14:textId="0278DA73" w:rsidR="00F60561" w:rsidRPr="00ED6C52" w:rsidRDefault="007A5CA0" w:rsidP="00A029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Ataturk's Principles and History of Revolution-I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6B9D" w14:textId="0E1847B1" w:rsidR="00F60561" w:rsidRPr="00F60561" w:rsidRDefault="00044676" w:rsidP="00A02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25BA" w14:textId="77777777" w:rsidR="00F60561" w:rsidRPr="00F60561" w:rsidRDefault="00044676" w:rsidP="00A02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1EAF" w14:textId="77777777" w:rsidR="00F60561" w:rsidRPr="00F60561" w:rsidRDefault="00044676" w:rsidP="00A02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F40F" w14:textId="77777777" w:rsidR="00F60561" w:rsidRPr="00F60561" w:rsidRDefault="00044676" w:rsidP="00A02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A264" w14:textId="77777777" w:rsidR="00F60561" w:rsidRPr="00F60561" w:rsidRDefault="00044676" w:rsidP="00A02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9FFC" w14:textId="77777777" w:rsidR="00F60561" w:rsidRPr="00F60561" w:rsidRDefault="00044676" w:rsidP="00A02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F60561" w:rsidRPr="00F60561" w14:paraId="6505B97A" w14:textId="77777777" w:rsidTr="00A67241">
        <w:trPr>
          <w:trHeight w:val="25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4541" w14:textId="77777777"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98B7" w14:textId="77777777" w:rsidR="00F60561" w:rsidRPr="00ED6C52" w:rsidRDefault="00F60561" w:rsidP="009E5A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DB10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96F9" w14:textId="77777777" w:rsidR="00F60561" w:rsidRPr="00ED6C52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ürk Dili I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96EA" w14:textId="71611689" w:rsidR="00F60561" w:rsidRPr="00ED6C52" w:rsidRDefault="007A5CA0" w:rsidP="00A029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Turkish Language-I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5B4A" w14:textId="77777777" w:rsidR="00F60561" w:rsidRPr="00F60561" w:rsidRDefault="00044676" w:rsidP="00A02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D5EA" w14:textId="77777777" w:rsidR="00F60561" w:rsidRPr="00F60561" w:rsidRDefault="00044676" w:rsidP="00A02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360B" w14:textId="77777777" w:rsidR="00F60561" w:rsidRPr="00F60561" w:rsidRDefault="00044676" w:rsidP="00A02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1B24" w14:textId="77777777" w:rsidR="00F60561" w:rsidRPr="00F60561" w:rsidRDefault="00044676" w:rsidP="00A02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F112" w14:textId="77777777" w:rsidR="00F60561" w:rsidRPr="00F60561" w:rsidRDefault="00044676" w:rsidP="00A02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13D5" w14:textId="77777777" w:rsidR="00F60561" w:rsidRPr="00F60561" w:rsidRDefault="00044676" w:rsidP="00A02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F60561" w:rsidRPr="00F60561" w14:paraId="6E72D899" w14:textId="77777777" w:rsidTr="00A67241">
        <w:trPr>
          <w:trHeight w:val="25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7B20" w14:textId="77777777"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537E" w14:textId="77777777" w:rsidR="00F60561" w:rsidRPr="00ED6C52" w:rsidRDefault="00F60561" w:rsidP="009E5A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NG10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CC96" w14:textId="77777777" w:rsidR="00F60561" w:rsidRPr="00ED6C52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ngilizce I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58BA" w14:textId="34AA7EC8" w:rsidR="00F60561" w:rsidRPr="00ED6C52" w:rsidRDefault="007A5CA0" w:rsidP="00A029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Foreign Language I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C749" w14:textId="5483188F" w:rsidR="00F60561" w:rsidRPr="00F60561" w:rsidRDefault="00044676" w:rsidP="00A02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350D" w14:textId="77777777" w:rsidR="00F60561" w:rsidRPr="00F60561" w:rsidRDefault="00044676" w:rsidP="00A02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2563" w14:textId="77777777" w:rsidR="00F60561" w:rsidRPr="00F60561" w:rsidRDefault="00044676" w:rsidP="00A02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35DC" w14:textId="77777777" w:rsidR="00F60561" w:rsidRPr="00F60561" w:rsidRDefault="00044676" w:rsidP="00A02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0C2B" w14:textId="77777777" w:rsidR="00F60561" w:rsidRPr="00F60561" w:rsidRDefault="00044676" w:rsidP="00A02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9FE5" w14:textId="77777777" w:rsidR="00F60561" w:rsidRPr="00F60561" w:rsidRDefault="00044676" w:rsidP="00A02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4F1FA2" w:rsidRPr="00F60561" w14:paraId="5DAC0ADA" w14:textId="77777777" w:rsidTr="00A67241">
        <w:trPr>
          <w:trHeight w:val="25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5F91" w14:textId="77777777" w:rsidR="007A5CA0" w:rsidRPr="00F60561" w:rsidRDefault="007A5CA0" w:rsidP="007A5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0C6C" w14:textId="4928879E" w:rsidR="007A5CA0" w:rsidRPr="00ED6C52" w:rsidRDefault="007A5CA0" w:rsidP="009E5A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AP101 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87C4" w14:textId="0881D36C" w:rsidR="007A5CA0" w:rsidRPr="00ED6C52" w:rsidRDefault="007A5CA0" w:rsidP="007A5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Genel Matematik I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3FD9" w14:textId="0BCE968D" w:rsidR="007A5CA0" w:rsidRPr="00ED6C52" w:rsidRDefault="00BC5C13" w:rsidP="00A029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General Mathematics I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32E8" w14:textId="4451F5D3" w:rsidR="007A5CA0" w:rsidRPr="00F60561" w:rsidRDefault="007A5CA0" w:rsidP="00A02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EEA2" w14:textId="453F17CC" w:rsidR="007A5CA0" w:rsidRPr="00F60561" w:rsidRDefault="007A5CA0" w:rsidP="00A02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9C89" w14:textId="061E184F" w:rsidR="007A5CA0" w:rsidRPr="00F60561" w:rsidRDefault="007A5CA0" w:rsidP="00A02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0BE2" w14:textId="04512FD8" w:rsidR="007A5CA0" w:rsidRPr="00F60561" w:rsidRDefault="007A5CA0" w:rsidP="00A02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CE51" w14:textId="0E81955C" w:rsidR="007A5CA0" w:rsidRPr="00F60561" w:rsidRDefault="007A5CA0" w:rsidP="00A02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E4F2" w14:textId="1A9981E1" w:rsidR="007A5CA0" w:rsidRPr="00F60561" w:rsidRDefault="007A5CA0" w:rsidP="00A02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4F1FA2" w:rsidRPr="00F60561" w14:paraId="6CF59147" w14:textId="77777777" w:rsidTr="00A67241">
        <w:trPr>
          <w:trHeight w:val="25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3F9D" w14:textId="77777777" w:rsidR="00A029FF" w:rsidRPr="00F60561" w:rsidRDefault="00A029FF" w:rsidP="00A029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A2B86" w14:textId="38166B1B" w:rsidR="00A029FF" w:rsidRPr="00ED6C52" w:rsidRDefault="00A029FF" w:rsidP="00A029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AP10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48413" w14:textId="4F17BC41" w:rsidR="00A029FF" w:rsidRPr="00ED6C52" w:rsidRDefault="00A029FF" w:rsidP="00A029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eknik Resim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BC949" w14:textId="5C9DF476" w:rsidR="00A029FF" w:rsidRPr="00ED6C52" w:rsidRDefault="00A029FF" w:rsidP="00A029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Technical Drawing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5BD13" w14:textId="32B82D75" w:rsidR="00A029FF" w:rsidRPr="00F60561" w:rsidRDefault="00A029FF" w:rsidP="00A02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36DA7" w14:textId="5EB4AC22" w:rsidR="00A029FF" w:rsidRPr="00F60561" w:rsidRDefault="00A029FF" w:rsidP="00A02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25AF0" w14:textId="543C6AE5" w:rsidR="00A029FF" w:rsidRPr="00F60561" w:rsidRDefault="00A029FF" w:rsidP="00A02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776AA" w14:textId="2CDDA52A" w:rsidR="00A029FF" w:rsidRPr="00F60561" w:rsidRDefault="00A029FF" w:rsidP="00A02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02A8E" w14:textId="4E160B28" w:rsidR="00A029FF" w:rsidRPr="00F60561" w:rsidRDefault="00A029FF" w:rsidP="00A02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D586A" w14:textId="3EB6E1A3" w:rsidR="00A029FF" w:rsidRPr="00F60561" w:rsidRDefault="00A029FF" w:rsidP="00A02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BB6028" w:rsidRPr="00F60561" w14:paraId="14C63988" w14:textId="77777777" w:rsidTr="00A67241">
        <w:trPr>
          <w:trHeight w:val="25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4888" w14:textId="77777777" w:rsidR="00BB6028" w:rsidRPr="00F60561" w:rsidRDefault="00BB6028" w:rsidP="00BB60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4712" w14:textId="401F4542" w:rsidR="00BB6028" w:rsidRPr="00ED6C52" w:rsidRDefault="00BB6028" w:rsidP="00BB60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AP113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D6A30" w14:textId="0AB0C155" w:rsidR="00BB6028" w:rsidRPr="00ED6C52" w:rsidRDefault="00BB6028" w:rsidP="00BB60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apı Teknolojis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I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F7599" w14:textId="39F590E1" w:rsidR="00BB6028" w:rsidRPr="00ED6C52" w:rsidRDefault="00BB6028" w:rsidP="00BB60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Building Technolog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 xml:space="preserve"> I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5756" w14:textId="1CC3C7A8" w:rsidR="00BB6028" w:rsidRPr="00F60561" w:rsidRDefault="00BB6028" w:rsidP="00BB60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62F2B" w14:textId="1DCF2930" w:rsidR="00BB6028" w:rsidRPr="00F60561" w:rsidRDefault="00BB6028" w:rsidP="00BB60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C75E9" w14:textId="2F6BCFE9" w:rsidR="00BB6028" w:rsidRPr="00F60561" w:rsidRDefault="00BB6028" w:rsidP="00BB60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5E10" w14:textId="5613DD55" w:rsidR="00BB6028" w:rsidRPr="00F60561" w:rsidRDefault="00BB6028" w:rsidP="00BB60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4D4D" w14:textId="531EEEDA" w:rsidR="00BB6028" w:rsidRPr="00F60561" w:rsidRDefault="00BB6028" w:rsidP="00BB60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7535E" w14:textId="64BE0D64" w:rsidR="00BB6028" w:rsidRPr="00F60561" w:rsidRDefault="00BB6028" w:rsidP="00BB60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BB6028" w:rsidRPr="00F60561" w14:paraId="5749CC2D" w14:textId="77777777" w:rsidTr="00A67241">
        <w:trPr>
          <w:trHeight w:val="25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DDF7" w14:textId="77777777" w:rsidR="00BB6028" w:rsidRPr="00F60561" w:rsidRDefault="00BB6028" w:rsidP="00BB60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121E" w14:textId="6A149A41" w:rsidR="00BB6028" w:rsidRPr="00ED6C52" w:rsidRDefault="00BB6028" w:rsidP="00BB60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AP115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C404" w14:textId="336EA327" w:rsidR="00BB6028" w:rsidRPr="00ED6C52" w:rsidRDefault="00BB6028" w:rsidP="00BB60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ekanik-Statik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0B35B" w14:textId="3675EC74" w:rsidR="00BB6028" w:rsidRPr="00ED6C52" w:rsidRDefault="00BB6028" w:rsidP="00BB60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Mechanics - Statics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D8519" w14:textId="64FCFD73" w:rsidR="00BB6028" w:rsidRPr="00F60561" w:rsidRDefault="00BB6028" w:rsidP="00BB60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9E5A1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7DE28" w14:textId="5894006A" w:rsidR="00BB6028" w:rsidRPr="00F60561" w:rsidRDefault="00BB6028" w:rsidP="00BB60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9E5A1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288B5" w14:textId="40E0C1F7" w:rsidR="00BB6028" w:rsidRPr="00F60561" w:rsidRDefault="00BB6028" w:rsidP="00BB60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9E5A1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8257" w14:textId="097E0A4F" w:rsidR="00BB6028" w:rsidRPr="00F60561" w:rsidRDefault="00BB6028" w:rsidP="00BB60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9E5A1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BFD61" w14:textId="435E298D" w:rsidR="00BB6028" w:rsidRPr="00F60561" w:rsidRDefault="00BB6028" w:rsidP="00BB60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9E5A1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42771" w14:textId="0E6CF08D" w:rsidR="00BB6028" w:rsidRPr="00F60561" w:rsidRDefault="00BB6028" w:rsidP="00BB60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9E5A1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530630" w:rsidRPr="00F60561" w14:paraId="6DD45E02" w14:textId="77777777" w:rsidTr="00A67241">
        <w:trPr>
          <w:trHeight w:val="25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C80C" w14:textId="77777777" w:rsidR="00530630" w:rsidRPr="00F60561" w:rsidRDefault="00530630" w:rsidP="00530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93BD8" w14:textId="1782CA39" w:rsidR="00530630" w:rsidRPr="00ED6C52" w:rsidRDefault="00530630" w:rsidP="00530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AP11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98BE3" w14:textId="454E034B" w:rsidR="00530630" w:rsidRPr="00ED6C52" w:rsidRDefault="00530630" w:rsidP="00530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D6C52">
              <w:rPr>
                <w:rFonts w:ascii="Arial" w:hAnsi="Arial" w:cs="Arial"/>
                <w:sz w:val="18"/>
                <w:szCs w:val="18"/>
              </w:rPr>
              <w:t>Yapı Denetim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842B4" w14:textId="43D4A922" w:rsidR="00530630" w:rsidRPr="00ED6C52" w:rsidRDefault="00530630" w:rsidP="00530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Building Control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3D8EB" w14:textId="733A505E" w:rsidR="00530630" w:rsidRPr="009E5A11" w:rsidRDefault="00530630" w:rsidP="00530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66673">
              <w:rPr>
                <w:bCs/>
                <w:color w:val="000000"/>
              </w:rPr>
              <w:t>Z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58E01" w14:textId="2E5064FB" w:rsidR="00530630" w:rsidRPr="009E5A11" w:rsidRDefault="00530630" w:rsidP="00530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5A603" w14:textId="481519F9" w:rsidR="00530630" w:rsidRPr="009E5A11" w:rsidRDefault="00530630" w:rsidP="00530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E9F47" w14:textId="72FB25DE" w:rsidR="00530630" w:rsidRPr="009E5A11" w:rsidRDefault="00530630" w:rsidP="00530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26A2" w14:textId="3BAD4E6D" w:rsidR="00530630" w:rsidRPr="009E5A11" w:rsidRDefault="00530630" w:rsidP="00530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3E566" w14:textId="3988AD0B" w:rsidR="00530630" w:rsidRPr="009E5A11" w:rsidRDefault="00530630" w:rsidP="00530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t>3</w:t>
            </w:r>
          </w:p>
        </w:tc>
      </w:tr>
      <w:tr w:rsidR="004F68CC" w:rsidRPr="00F60561" w14:paraId="0728D0EA" w14:textId="77777777" w:rsidTr="0083211F">
        <w:trPr>
          <w:trHeight w:val="25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5868" w14:textId="77777777" w:rsidR="004F68CC" w:rsidRPr="00F60561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753FE" w14:textId="01C0F0B8" w:rsidR="004F68CC" w:rsidRPr="00ED6C52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AP15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DF250" w14:textId="557549CD" w:rsidR="004F68CC" w:rsidRPr="00ED6C52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926F8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alzeme Bilimi ve Yapı Malzemesi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5EC5D" w14:textId="186BEB8C" w:rsidR="004F68CC" w:rsidRPr="00ED6C52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792C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Materials Science and Building Materials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964A8" w14:textId="00940ACC" w:rsidR="004F68CC" w:rsidRPr="00A029FF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70398">
              <w:rPr>
                <w:bCs/>
                <w:color w:val="000000"/>
              </w:rPr>
              <w:t>Z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755B3" w14:textId="61B7611E" w:rsidR="004F68CC" w:rsidRPr="00A029FF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F979B" w14:textId="7FC1F272" w:rsidR="004F68CC" w:rsidRPr="00A029FF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7FE82" w14:textId="7AE18DF8" w:rsidR="004F68CC" w:rsidRPr="00A029FF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B9BF8" w14:textId="1E5CF35C" w:rsidR="004F68CC" w:rsidRPr="00A029FF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B2B4D" w14:textId="298912D6" w:rsidR="004F68CC" w:rsidRPr="00A029FF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4F68CC" w:rsidRPr="00F60561" w14:paraId="75C56FA8" w14:textId="77777777" w:rsidTr="0083211F">
        <w:trPr>
          <w:trHeight w:val="25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4D5E" w14:textId="77777777" w:rsidR="004F68CC" w:rsidRPr="00F60561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BD702" w14:textId="3FDD1DB9" w:rsidR="004F68CC" w:rsidRPr="00DC5CA1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AP15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422A0" w14:textId="20CA14DB" w:rsidR="004F68CC" w:rsidRPr="00DC5CA1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raştırma Yöntem ve Teknikleri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0FEC2" w14:textId="038ED673" w:rsidR="004F68CC" w:rsidRPr="005E50FA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 w:eastAsia="tr-TR"/>
              </w:rPr>
            </w:pPr>
            <w:r w:rsidRPr="00792C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Research Methods and Techniques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A56DF" w14:textId="19E86BFD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70398">
              <w:rPr>
                <w:bCs/>
                <w:color w:val="000000"/>
              </w:rPr>
              <w:t>Z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3A684" w14:textId="514F145E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7F962" w14:textId="61CD4512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6FFDD" w14:textId="1ADFA519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2A444" w14:textId="10CD7698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49C86" w14:textId="354B55C6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F153CF" w:rsidRPr="00F60561" w14:paraId="0CFA9F0D" w14:textId="77777777" w:rsidTr="00A67241">
        <w:trPr>
          <w:trHeight w:val="25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7BF7" w14:textId="77777777" w:rsidR="00F153CF" w:rsidRPr="00F60561" w:rsidRDefault="00F153CF" w:rsidP="00F15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576FE" w14:textId="3AA9E587" w:rsidR="00F153CF" w:rsidRPr="00F60561" w:rsidRDefault="00F153CF" w:rsidP="00F15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2B3F5" w14:textId="2FDC8A14" w:rsidR="00F153CF" w:rsidRPr="00F60561" w:rsidRDefault="00F153CF" w:rsidP="00F15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94FE" w14:textId="65033AA8" w:rsidR="00F153CF" w:rsidRPr="00F60561" w:rsidRDefault="00F153CF" w:rsidP="00F15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6D00F" w14:textId="62C21F26" w:rsidR="00F153CF" w:rsidRPr="00F60561" w:rsidRDefault="00F153CF" w:rsidP="00F15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85A0" w14:textId="35FD00A0" w:rsidR="00F153CF" w:rsidRPr="00F60561" w:rsidRDefault="00F153CF" w:rsidP="00F15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0B1D" w14:textId="460DBD09" w:rsidR="00F153CF" w:rsidRPr="00F60561" w:rsidRDefault="00F153CF" w:rsidP="00F15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63606" w14:textId="1819E3FB" w:rsidR="00F153CF" w:rsidRPr="00F60561" w:rsidRDefault="00F153CF" w:rsidP="00F15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33988" w14:textId="288C78E6" w:rsidR="00F153CF" w:rsidRPr="00F60561" w:rsidRDefault="00F153CF" w:rsidP="00F15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2D679" w14:textId="1E789B4E" w:rsidR="00F153CF" w:rsidRPr="00F60561" w:rsidRDefault="00F153CF" w:rsidP="00F15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0</w:t>
            </w:r>
          </w:p>
        </w:tc>
      </w:tr>
      <w:tr w:rsidR="00F153CF" w:rsidRPr="00F60561" w14:paraId="08975FEC" w14:textId="77777777" w:rsidTr="00A67241">
        <w:trPr>
          <w:trHeight w:val="255"/>
        </w:trPr>
        <w:tc>
          <w:tcPr>
            <w:tcW w:w="8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66F4" w14:textId="77777777" w:rsidR="00F153CF" w:rsidRPr="00F60561" w:rsidRDefault="00F153CF" w:rsidP="00F15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 Saat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5F13" w14:textId="77777777" w:rsidR="00F153CF" w:rsidRPr="00F60561" w:rsidRDefault="00F153CF" w:rsidP="00F15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6433" w14:textId="555046AF" w:rsidR="00F153CF" w:rsidRPr="00F60561" w:rsidRDefault="00F153CF" w:rsidP="00F15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BB97" w14:textId="77777777" w:rsidR="00F153CF" w:rsidRPr="00F60561" w:rsidRDefault="00F153CF" w:rsidP="00F15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5923" w14:textId="77777777" w:rsidR="00F153CF" w:rsidRPr="00F60561" w:rsidRDefault="00F153CF" w:rsidP="00F15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153CF" w:rsidRPr="00F60561" w14:paraId="7D7E1F43" w14:textId="77777777" w:rsidTr="00A67241">
        <w:trPr>
          <w:trHeight w:val="300"/>
        </w:trPr>
        <w:tc>
          <w:tcPr>
            <w:tcW w:w="112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14:paraId="324789CC" w14:textId="77777777" w:rsidR="00F153CF" w:rsidRPr="00F60561" w:rsidRDefault="00F153CF" w:rsidP="00F15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YARIYIL</w:t>
            </w:r>
          </w:p>
        </w:tc>
      </w:tr>
      <w:tr w:rsidR="00F153CF" w:rsidRPr="00F60561" w14:paraId="73D415DA" w14:textId="77777777" w:rsidTr="00A67241">
        <w:trPr>
          <w:trHeight w:val="300"/>
        </w:trPr>
        <w:tc>
          <w:tcPr>
            <w:tcW w:w="13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824A78" w14:textId="77777777" w:rsidR="00F153CF" w:rsidRPr="00F60561" w:rsidRDefault="00F153CF" w:rsidP="00F15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FC49F" w14:textId="77777777" w:rsidR="00F153CF" w:rsidRPr="00F60561" w:rsidRDefault="00F153CF" w:rsidP="00F15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6D83D" w14:textId="77777777" w:rsidR="00F153CF" w:rsidRPr="00F60561" w:rsidRDefault="00F153CF" w:rsidP="00F15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252C8" w14:textId="77777777" w:rsidR="00F153CF" w:rsidRPr="00F60561" w:rsidRDefault="00F153CF" w:rsidP="00F15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3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EAC74" w14:textId="77777777" w:rsidR="00F153CF" w:rsidRPr="00F60561" w:rsidRDefault="00F153CF" w:rsidP="00F15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ACA44" w14:textId="77777777" w:rsidR="00F153CF" w:rsidRPr="00F60561" w:rsidRDefault="00F153CF" w:rsidP="00F15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E4A60" w14:textId="77777777" w:rsidR="00F153CF" w:rsidRPr="00F60561" w:rsidRDefault="00F153CF" w:rsidP="00F15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81D24" w14:textId="77777777" w:rsidR="00F153CF" w:rsidRPr="00F60561" w:rsidRDefault="00F153CF" w:rsidP="00F15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2C6DE" w14:textId="77777777" w:rsidR="00F153CF" w:rsidRPr="00F60561" w:rsidRDefault="00F153CF" w:rsidP="00F15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F153CF" w:rsidRPr="00F60561" w14:paraId="485B3366" w14:textId="77777777" w:rsidTr="00A67241">
        <w:trPr>
          <w:trHeight w:val="30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38EB" w14:textId="77777777" w:rsidR="00F153CF" w:rsidRPr="00F60561" w:rsidRDefault="00F153CF" w:rsidP="00F15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586C" w14:textId="77777777" w:rsidR="00F153CF" w:rsidRPr="00ED6C52" w:rsidRDefault="00F153CF" w:rsidP="00F15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İİT10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2B43" w14:textId="77777777" w:rsidR="00F153CF" w:rsidRPr="00ED6C52" w:rsidRDefault="00F153CF" w:rsidP="00F15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tatürk İlkeleri ve İnkılap Tarih II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5EEA" w14:textId="221F19E1" w:rsidR="00F153CF" w:rsidRPr="00ED6C52" w:rsidRDefault="00F153CF" w:rsidP="00F15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Ataturk's Principles and History of Revolution-II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0BF9" w14:textId="02ADC945" w:rsidR="00F153CF" w:rsidRPr="00F60561" w:rsidRDefault="00F153CF" w:rsidP="00F15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4EE9" w14:textId="77777777" w:rsidR="00F153CF" w:rsidRPr="00F60561" w:rsidRDefault="00F153CF" w:rsidP="00F15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195D" w14:textId="77777777" w:rsidR="00F153CF" w:rsidRPr="00F60561" w:rsidRDefault="00F153CF" w:rsidP="00F15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BAA9" w14:textId="77777777" w:rsidR="00F153CF" w:rsidRPr="00F60561" w:rsidRDefault="00F153CF" w:rsidP="00F15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AFE0" w14:textId="77777777" w:rsidR="00F153CF" w:rsidRPr="00F60561" w:rsidRDefault="00F153CF" w:rsidP="00F15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ECFC" w14:textId="77777777" w:rsidR="00F153CF" w:rsidRPr="00F60561" w:rsidRDefault="00F153CF" w:rsidP="00F15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F153CF" w:rsidRPr="00F60561" w14:paraId="1C289433" w14:textId="77777777" w:rsidTr="00A67241">
        <w:trPr>
          <w:trHeight w:val="25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9E34" w14:textId="77777777" w:rsidR="00F153CF" w:rsidRPr="00F60561" w:rsidRDefault="00F153CF" w:rsidP="00F15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1C0A" w14:textId="77777777" w:rsidR="00F153CF" w:rsidRPr="00ED6C52" w:rsidRDefault="00F153CF" w:rsidP="00F15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DB10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7BE1" w14:textId="77777777" w:rsidR="00F153CF" w:rsidRPr="00ED6C52" w:rsidRDefault="00F153CF" w:rsidP="00F15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ürk Dili II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552E" w14:textId="4577325E" w:rsidR="00F153CF" w:rsidRPr="00ED6C52" w:rsidRDefault="00F153CF" w:rsidP="00F15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Turkish Language-II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BBDF" w14:textId="77777777" w:rsidR="00F153CF" w:rsidRPr="00F60561" w:rsidRDefault="00F153CF" w:rsidP="00F15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4516" w14:textId="77777777" w:rsidR="00F153CF" w:rsidRPr="00F60561" w:rsidRDefault="00F153CF" w:rsidP="00F15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261F" w14:textId="77777777" w:rsidR="00F153CF" w:rsidRPr="00F60561" w:rsidRDefault="00F153CF" w:rsidP="00F15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57E4" w14:textId="77777777" w:rsidR="00F153CF" w:rsidRPr="00F60561" w:rsidRDefault="00F153CF" w:rsidP="00F15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9D92" w14:textId="77777777" w:rsidR="00F153CF" w:rsidRPr="00F60561" w:rsidRDefault="00F153CF" w:rsidP="00F15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B86B" w14:textId="77777777" w:rsidR="00F153CF" w:rsidRPr="00F60561" w:rsidRDefault="00F153CF" w:rsidP="00F15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F153CF" w:rsidRPr="00F60561" w14:paraId="10DFC605" w14:textId="77777777" w:rsidTr="00A67241">
        <w:trPr>
          <w:trHeight w:val="25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2C43" w14:textId="77777777" w:rsidR="00F153CF" w:rsidRPr="00F60561" w:rsidRDefault="00F153CF" w:rsidP="00F15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E7F8" w14:textId="77777777" w:rsidR="00F153CF" w:rsidRPr="00ED6C52" w:rsidRDefault="00F153CF" w:rsidP="00F15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NG10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08F0" w14:textId="77777777" w:rsidR="00F153CF" w:rsidRPr="00ED6C52" w:rsidRDefault="00F153CF" w:rsidP="00F15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ngilizce II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8BC4" w14:textId="4D5D206A" w:rsidR="00F153CF" w:rsidRPr="00ED6C52" w:rsidRDefault="00F153CF" w:rsidP="00F15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Foreign Language II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E155" w14:textId="600F14A3" w:rsidR="00F153CF" w:rsidRPr="00F60561" w:rsidRDefault="00F153CF" w:rsidP="00F15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33F3" w14:textId="77777777" w:rsidR="00F153CF" w:rsidRPr="00F60561" w:rsidRDefault="00F153CF" w:rsidP="00F15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C25A" w14:textId="77777777" w:rsidR="00F153CF" w:rsidRPr="00F60561" w:rsidRDefault="00F153CF" w:rsidP="00F15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BEB3" w14:textId="77777777" w:rsidR="00F153CF" w:rsidRPr="00F60561" w:rsidRDefault="00F153CF" w:rsidP="00F15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C839" w14:textId="77777777" w:rsidR="00F153CF" w:rsidRPr="00F60561" w:rsidRDefault="00F153CF" w:rsidP="00F15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FB76" w14:textId="77777777" w:rsidR="00F153CF" w:rsidRPr="00F60561" w:rsidRDefault="00F153CF" w:rsidP="00F15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F153CF" w:rsidRPr="00F60561" w14:paraId="3220EB1C" w14:textId="77777777" w:rsidTr="00A67241">
        <w:trPr>
          <w:trHeight w:val="25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73B9" w14:textId="77777777" w:rsidR="00F153CF" w:rsidRPr="00F60561" w:rsidRDefault="00F153CF" w:rsidP="00F15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6C1B" w14:textId="51EB2D00" w:rsidR="00F153CF" w:rsidRPr="00ED6C52" w:rsidRDefault="00F153CF" w:rsidP="00F15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AP102 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10DD" w14:textId="73140ED4" w:rsidR="00F153CF" w:rsidRPr="00ED6C52" w:rsidRDefault="00F153CF" w:rsidP="00F15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Genel Matematik II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CBF3" w14:textId="1A698EE4" w:rsidR="00F153CF" w:rsidRPr="00ED6C52" w:rsidRDefault="00F153CF" w:rsidP="00F15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General Mathematics II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DEB4" w14:textId="4DF983E5" w:rsidR="00F153CF" w:rsidRPr="00A17630" w:rsidRDefault="00F153CF" w:rsidP="00F15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17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666D" w14:textId="6D2850CB" w:rsidR="00F153CF" w:rsidRPr="00A17630" w:rsidRDefault="00F153CF" w:rsidP="00F15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17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1E92" w14:textId="0820F5DF" w:rsidR="00F153CF" w:rsidRPr="00A17630" w:rsidRDefault="00F153CF" w:rsidP="00F15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17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78A4" w14:textId="54AE54BD" w:rsidR="00F153CF" w:rsidRPr="00A17630" w:rsidRDefault="00F153CF" w:rsidP="00F15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17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0EDB" w14:textId="117C2307" w:rsidR="00F153CF" w:rsidRPr="00A17630" w:rsidRDefault="00F153CF" w:rsidP="00F15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17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DB3F" w14:textId="0EE71F94" w:rsidR="00F153CF" w:rsidRPr="00A17630" w:rsidRDefault="00F153CF" w:rsidP="00F15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1763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4F68CC" w:rsidRPr="00F60561" w14:paraId="48ECEA95" w14:textId="77777777" w:rsidTr="00A67241">
        <w:trPr>
          <w:trHeight w:val="25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683D" w14:textId="77777777" w:rsidR="004F68CC" w:rsidRPr="00F60561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3C88B" w14:textId="5A54F8E1" w:rsidR="004F68CC" w:rsidRPr="00ED6C52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AP110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17B47" w14:textId="08DCA709" w:rsidR="004F68CC" w:rsidRPr="00ED6C52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ina Bilgisi ve İmar Mevzuatı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31328" w14:textId="1400A8D6" w:rsidR="004F68CC" w:rsidRPr="00ED6C52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Building Information and Zoning Legislation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2C07F" w14:textId="7859E5CB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F8F3F" w14:textId="2BD18499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725D3" w14:textId="1FD8B222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2E37E" w14:textId="57367FF1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62CB" w14:textId="60D7263A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CFB3" w14:textId="38E26B91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4F68CC" w:rsidRPr="00F60561" w14:paraId="1786AD3C" w14:textId="77777777" w:rsidTr="00A67241">
        <w:trPr>
          <w:trHeight w:val="25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26D4" w14:textId="77777777" w:rsidR="004F68CC" w:rsidRPr="00F60561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E5E8A" w14:textId="6145741D" w:rsidR="004F68CC" w:rsidRPr="00ED6C52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AP112 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D7EF" w14:textId="40845F97" w:rsidR="004F68CC" w:rsidRPr="00ED6C52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emel Bilgi Teknolojileri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1B2C7" w14:textId="315402A4" w:rsidR="004F68CC" w:rsidRPr="00ED6C52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Basic Information Technologies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7D05" w14:textId="7EF61ECC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04E8" w14:textId="4308746A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1F4D2" w14:textId="3666ED89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A1381" w14:textId="25B3713F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AEEF7" w14:textId="700C3482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E4EED" w14:textId="1F474907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4F68CC" w:rsidRPr="00F60561" w14:paraId="02CBA2B4" w14:textId="77777777" w:rsidTr="00A67241">
        <w:trPr>
          <w:trHeight w:val="25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8B70" w14:textId="77777777" w:rsidR="004F68CC" w:rsidRPr="00F60561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1FF19" w14:textId="0CC9574E" w:rsidR="004F68CC" w:rsidRPr="00ED6C52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AP114 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43524" w14:textId="232702EF" w:rsidR="004F68CC" w:rsidRPr="00ED6C52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ukavemet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77A1D" w14:textId="2AA85C1F" w:rsidR="004F68CC" w:rsidRPr="00ED6C52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trength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46610" w14:textId="17E2EE2D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C6CDD" w14:textId="77D7F0D0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90B83" w14:textId="323E4BCE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B8763" w14:textId="1AEEFB93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E943" w14:textId="5D35F2CB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27266" w14:textId="79B03F04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4F68CC" w:rsidRPr="00F60561" w14:paraId="460AA2C8" w14:textId="77777777" w:rsidTr="006B25E4">
        <w:trPr>
          <w:trHeight w:val="25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793A" w14:textId="77777777" w:rsidR="004F68CC" w:rsidRPr="00F60561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09BDC" w14:textId="796E8485" w:rsidR="004F68CC" w:rsidRPr="00ED6C52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ÇM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82616" w14:textId="6FC9EB8B" w:rsidR="004F68CC" w:rsidRPr="00ED6C52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eçmeli Ders (I. Grup)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9C154" w14:textId="4628F9B4" w:rsidR="004F68CC" w:rsidRPr="00ED6C52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Optional Lesson (I. Group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A9B37" w14:textId="7F80B00A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175CE" w14:textId="06EE6B7E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13E18" w14:textId="039E7DFE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80BE4" w14:textId="72543C1B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CF640" w14:textId="2492D8E9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FFFF2" w14:textId="30983B49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4F68CC" w:rsidRPr="00F60561" w14:paraId="17EABADC" w14:textId="77777777" w:rsidTr="00A67241">
        <w:trPr>
          <w:trHeight w:val="25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B185" w14:textId="77777777" w:rsidR="004F68CC" w:rsidRPr="00F60561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DED26" w14:textId="5B2734C9" w:rsidR="004F68CC" w:rsidRPr="00ED6C52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ÇM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F7643" w14:textId="305E3353" w:rsidR="004F68CC" w:rsidRPr="00ED6C52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eçmeli Ders (I. Grup)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8CFAA" w14:textId="2D0058DD" w:rsidR="004F68CC" w:rsidRPr="00ED6C52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Optional Lesson (I. Group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3991A" w14:textId="10661E08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6D4F" w14:textId="389AD54D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F5B12" w14:textId="26F5ADE3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5A68A" w14:textId="3A1C98CF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2F6A3" w14:textId="761F11A4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CCABD" w14:textId="20F4B59E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4F68CC" w:rsidRPr="00F60561" w14:paraId="7AC13FAB" w14:textId="77777777" w:rsidTr="00A67241">
        <w:trPr>
          <w:trHeight w:val="25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49B0" w14:textId="77777777" w:rsidR="004F68CC" w:rsidRPr="00F60561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AAE85" w14:textId="22E79358" w:rsidR="004F68CC" w:rsidRPr="00ED6C52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ÇM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5E608" w14:textId="28E3CC7F" w:rsidR="004F68CC" w:rsidRPr="00ED6C52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eçmeli Ders (I. Grup)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67FD8" w14:textId="015DF466" w:rsidR="004F68CC" w:rsidRPr="00ED6C52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Optional Lesson (I. Group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717D" w14:textId="63B87966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5912B" w14:textId="37161AAB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EE06A" w14:textId="6609D914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E20D" w14:textId="22D9AEA2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3F89F" w14:textId="140D3294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5C05B" w14:textId="595A144E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4F68CC" w:rsidRPr="00F60561" w14:paraId="7B3389B2" w14:textId="77777777" w:rsidTr="00A67241">
        <w:trPr>
          <w:trHeight w:val="25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7071" w14:textId="77777777" w:rsidR="004F68CC" w:rsidRPr="00F60561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A797D" w14:textId="0FFAF414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39378" w14:textId="4B803195" w:rsidR="004F68CC" w:rsidRPr="00F60561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D1B04" w14:textId="536F0442" w:rsidR="004F68CC" w:rsidRPr="00F60561" w:rsidRDefault="004F68CC" w:rsidP="004F6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239AD" w14:textId="47D985A6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B77CA" w14:textId="7AA69D55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  <w:r w:rsidR="008008E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F6755" w14:textId="346EC531" w:rsidR="004F68CC" w:rsidRPr="00F60561" w:rsidRDefault="008008E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C17BF" w14:textId="75B8775F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DB91" w14:textId="13834ED5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  <w:r w:rsidR="008008E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F3A11" w14:textId="0B1B80F0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0</w:t>
            </w:r>
          </w:p>
        </w:tc>
      </w:tr>
      <w:tr w:rsidR="004F68CC" w:rsidRPr="00F60561" w14:paraId="140A3BCD" w14:textId="77777777" w:rsidTr="00A67241">
        <w:trPr>
          <w:trHeight w:val="255"/>
        </w:trPr>
        <w:tc>
          <w:tcPr>
            <w:tcW w:w="8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64AF" w14:textId="77777777" w:rsidR="004F68CC" w:rsidRPr="00F60561" w:rsidRDefault="004F68CC" w:rsidP="004F6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 Saat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3A28" w14:textId="77777777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ED4C" w14:textId="5BD7DA05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  <w:r w:rsidR="008008E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4224" w14:textId="77777777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4E80" w14:textId="77777777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F68CC" w:rsidRPr="00F60561" w14:paraId="3ABB2A96" w14:textId="77777777" w:rsidTr="00A67241">
        <w:trPr>
          <w:trHeight w:val="300"/>
        </w:trPr>
        <w:tc>
          <w:tcPr>
            <w:tcW w:w="112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14:paraId="67A4DCE5" w14:textId="77777777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YARIYIL</w:t>
            </w:r>
          </w:p>
        </w:tc>
      </w:tr>
      <w:tr w:rsidR="004F68CC" w:rsidRPr="00F60561" w14:paraId="665613B8" w14:textId="77777777" w:rsidTr="00A67241">
        <w:trPr>
          <w:trHeight w:val="300"/>
        </w:trPr>
        <w:tc>
          <w:tcPr>
            <w:tcW w:w="13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5D9DD3" w14:textId="77777777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C7F9E" w14:textId="77777777" w:rsidR="004F68CC" w:rsidRPr="00F60561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8B3AD" w14:textId="77777777" w:rsidR="004F68CC" w:rsidRPr="00F60561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1E78A" w14:textId="77777777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3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C5DFE" w14:textId="77777777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EB057" w14:textId="77777777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FD5FE" w14:textId="77777777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149B1" w14:textId="77777777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4CBAB" w14:textId="77777777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4F68CC" w:rsidRPr="00F60561" w14:paraId="24F34A86" w14:textId="77777777" w:rsidTr="003871DB">
        <w:trPr>
          <w:trHeight w:val="30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6751" w14:textId="77777777" w:rsidR="004F68CC" w:rsidRPr="00F60561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B505E" w14:textId="28CA0795" w:rsidR="004F68CC" w:rsidRPr="00ED6C52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D6C52">
              <w:rPr>
                <w:rFonts w:ascii="Arial" w:hAnsi="Arial" w:cs="Arial"/>
                <w:sz w:val="18"/>
                <w:szCs w:val="18"/>
              </w:rPr>
              <w:t>YAP203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6D3A1" w14:textId="02B33EDC" w:rsidR="004F68CC" w:rsidRPr="00ED6C52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D6C52">
              <w:rPr>
                <w:rFonts w:ascii="Arial" w:hAnsi="Arial" w:cs="Arial"/>
                <w:sz w:val="18"/>
                <w:szCs w:val="18"/>
              </w:rPr>
              <w:t>Betonarme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1AB25" w14:textId="418C229E" w:rsidR="004F68CC" w:rsidRPr="00ED6C52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Reinforced Concret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F7440" w14:textId="788EC333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66673">
              <w:rPr>
                <w:bCs/>
                <w:color w:val="000000"/>
              </w:rPr>
              <w:t>Z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6B80" w14:textId="17E37643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t>4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80CCF" w14:textId="0C3CB033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059D" w14:textId="24AC9E84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43C85" w14:textId="7B215A19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274B0" w14:textId="498A6645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t>4</w:t>
            </w:r>
          </w:p>
        </w:tc>
      </w:tr>
      <w:tr w:rsidR="004F68CC" w:rsidRPr="00F60561" w14:paraId="6AD95408" w14:textId="77777777" w:rsidTr="003871DB">
        <w:trPr>
          <w:trHeight w:val="25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AE34" w14:textId="77777777" w:rsidR="004F68CC" w:rsidRPr="00F60561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DCB39" w14:textId="7DFAE3BD" w:rsidR="004F68CC" w:rsidRPr="00ED6C52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D6C52">
              <w:rPr>
                <w:rFonts w:ascii="Arial" w:hAnsi="Arial" w:cs="Arial"/>
                <w:sz w:val="18"/>
                <w:szCs w:val="18"/>
              </w:rPr>
              <w:t>YAP205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A045F" w14:textId="7903F74D" w:rsidR="004F68CC" w:rsidRPr="00ED6C52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D6C52">
              <w:rPr>
                <w:rFonts w:ascii="Arial" w:hAnsi="Arial" w:cs="Arial"/>
                <w:sz w:val="18"/>
                <w:szCs w:val="18"/>
              </w:rPr>
              <w:t>Çelik Yapı Elemanları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B954" w14:textId="6D57BCB8" w:rsidR="004F68CC" w:rsidRPr="00ED6C52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teel Buildings Elements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BF6E" w14:textId="276FC5D6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66673">
              <w:rPr>
                <w:bCs/>
                <w:color w:val="000000"/>
              </w:rPr>
              <w:t>Z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CB8BA" w14:textId="06056FB3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t>3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78246" w14:textId="199AC80C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D94F1" w14:textId="0D49EEC5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7AF66" w14:textId="5D824233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0D1B2" w14:textId="69329643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t>3</w:t>
            </w:r>
          </w:p>
        </w:tc>
      </w:tr>
      <w:tr w:rsidR="004F68CC" w:rsidRPr="00F60561" w14:paraId="25CB0F10" w14:textId="77777777" w:rsidTr="003871DB">
        <w:trPr>
          <w:trHeight w:val="25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A3DA" w14:textId="77777777" w:rsidR="004F68CC" w:rsidRPr="00F60561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FC03C" w14:textId="79707272" w:rsidR="004F68CC" w:rsidRPr="00ED6C52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D6C52">
              <w:rPr>
                <w:rFonts w:ascii="Arial" w:hAnsi="Arial" w:cs="Arial"/>
                <w:sz w:val="18"/>
                <w:szCs w:val="18"/>
              </w:rPr>
              <w:t>YAP20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E6FB3" w14:textId="51A124B7" w:rsidR="004F68CC" w:rsidRPr="00ED6C52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D6C52">
              <w:rPr>
                <w:rFonts w:ascii="Arial" w:hAnsi="Arial" w:cs="Arial"/>
                <w:sz w:val="18"/>
                <w:szCs w:val="18"/>
              </w:rPr>
              <w:t>Depreme Dayanıklı Yapı Tasarımı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FFED2" w14:textId="1D0DD1E4" w:rsidR="004F68CC" w:rsidRPr="00ED6C52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Earthquake Resistant Design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F7B21" w14:textId="20FE43E1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66673">
              <w:rPr>
                <w:bCs/>
                <w:color w:val="000000"/>
              </w:rPr>
              <w:t>Z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38DB6" w14:textId="14145FC1" w:rsidR="004F68CC" w:rsidRPr="00F60561" w:rsidRDefault="008008E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482D" w14:textId="5853B1A0" w:rsidR="004F68CC" w:rsidRPr="00F60561" w:rsidRDefault="008008E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D9DA5" w14:textId="6859B39C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59EBA" w14:textId="1B95DBBF" w:rsidR="004F68CC" w:rsidRPr="00F60561" w:rsidRDefault="008008E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732F7" w14:textId="35337F0E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t>4</w:t>
            </w:r>
          </w:p>
        </w:tc>
      </w:tr>
      <w:tr w:rsidR="004F68CC" w:rsidRPr="00F60561" w14:paraId="7066F7F9" w14:textId="77777777" w:rsidTr="003871DB">
        <w:trPr>
          <w:trHeight w:val="25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B0C6" w14:textId="77777777" w:rsidR="004F68CC" w:rsidRPr="00F60561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3A592" w14:textId="5249B4E2" w:rsidR="004F68CC" w:rsidRPr="00ED6C52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D6C52">
              <w:rPr>
                <w:rFonts w:ascii="Arial" w:hAnsi="Arial" w:cs="Arial"/>
                <w:sz w:val="18"/>
                <w:szCs w:val="18"/>
              </w:rPr>
              <w:t>YAP213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3C5CE" w14:textId="70AD333E" w:rsidR="004F68CC" w:rsidRPr="00ED6C52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D6C52">
              <w:rPr>
                <w:rFonts w:ascii="Arial" w:hAnsi="Arial" w:cs="Arial"/>
                <w:sz w:val="18"/>
                <w:szCs w:val="18"/>
              </w:rPr>
              <w:t>İş Sağlığı ve Güvenliği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3BBD" w14:textId="3F93B601" w:rsidR="004F68CC" w:rsidRPr="00ED6C52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Occupational Health and Safety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9B93" w14:textId="20BA0E2B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66673">
              <w:rPr>
                <w:bCs/>
                <w:color w:val="000000"/>
              </w:rPr>
              <w:t>Z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52F0B" w14:textId="1CBE5E3E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A8E44" w14:textId="4E322319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0954E" w14:textId="74796739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C9990" w14:textId="7079DA2F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C2D6A" w14:textId="0DB42D3F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t>3</w:t>
            </w:r>
          </w:p>
        </w:tc>
      </w:tr>
      <w:tr w:rsidR="004F68CC" w:rsidRPr="00F60561" w14:paraId="63F802C1" w14:textId="77777777" w:rsidTr="00AC2CD0">
        <w:trPr>
          <w:trHeight w:val="25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FBB3" w14:textId="77777777" w:rsidR="004F68CC" w:rsidRPr="00F60561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BDFC4" w14:textId="54387A37" w:rsidR="004F68CC" w:rsidRPr="00ED6C52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AP215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41E98" w14:textId="15B56FE4" w:rsidR="004F68CC" w:rsidRPr="00ED6C52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apı Denetimde Kentsel Dönüşüm ve Kent Planlaması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2447C" w14:textId="77777777" w:rsidR="004F68CC" w:rsidRPr="00991049" w:rsidRDefault="004F68CC" w:rsidP="004F68CC">
            <w:pPr>
              <w:pStyle w:val="HTMLncedenBiimlendirilmi"/>
              <w:rPr>
                <w:rFonts w:ascii="Arial" w:hAnsi="Arial" w:cs="Arial"/>
                <w:sz w:val="18"/>
                <w:szCs w:val="18"/>
              </w:rPr>
            </w:pPr>
            <w:r w:rsidRPr="00991049">
              <w:rPr>
                <w:rStyle w:val="y2iqfc"/>
                <w:rFonts w:ascii="Arial" w:hAnsi="Arial" w:cs="Arial"/>
                <w:sz w:val="18"/>
                <w:szCs w:val="18"/>
                <w:lang w:val="en"/>
              </w:rPr>
              <w:t>Urban Transformation and Urban Planning in Construction Inspection</w:t>
            </w:r>
          </w:p>
          <w:p w14:paraId="43F6967F" w14:textId="2D1B3395" w:rsidR="004F68CC" w:rsidRPr="00ED6C52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84FDD" w14:textId="425A2DE7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CC74D" w14:textId="189FBD47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68BAC" w14:textId="432D15C6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90FE3" w14:textId="33A9239F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37678" w14:textId="7AC86AAB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AEF1" w14:textId="75B10F24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4F68CC" w:rsidRPr="00F60561" w14:paraId="5D5FA032" w14:textId="77777777" w:rsidTr="00AC2CD0">
        <w:trPr>
          <w:trHeight w:val="25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9096" w14:textId="77777777" w:rsidR="004F68CC" w:rsidRPr="00F60561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DA89A" w14:textId="249EBD02" w:rsidR="004F68CC" w:rsidRPr="00ED6C52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ÇM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9FB2D" w14:textId="048392B8" w:rsidR="004F68CC" w:rsidRPr="00ED6C52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eçmeli Ders (II. Grup)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5E862" w14:textId="4D3E0670" w:rsidR="004F68CC" w:rsidRPr="00ED6C52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Optional Lesson (II. Group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0B4F7" w14:textId="075C153E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B5EDE" w14:textId="72A7AF1B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33D4B" w14:textId="25F598DE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34D7F" w14:textId="59F65271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0E684" w14:textId="59C59210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826A6" w14:textId="0B8167ED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4F68CC" w:rsidRPr="00F60561" w14:paraId="79BB76BE" w14:textId="77777777" w:rsidTr="003871DB">
        <w:trPr>
          <w:trHeight w:val="25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7B9A" w14:textId="77777777" w:rsidR="004F68CC" w:rsidRPr="00F60561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F89D4" w14:textId="7E7CA917" w:rsidR="004F68CC" w:rsidRPr="00ED6C52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ÇM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75D69" w14:textId="0FC2B2C8" w:rsidR="004F68CC" w:rsidRPr="00ED6C52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eçmeli Ders (II. Grup)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7655B" w14:textId="5F89DEB0" w:rsidR="004F68CC" w:rsidRPr="00991049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Optional Lesson (II. Group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8103A" w14:textId="2FBA61FC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5570" w14:textId="1C4DC8B5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197C2" w14:textId="6F197828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C0E0" w14:textId="3F237D68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0B39" w14:textId="4F8EE7C1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E45E0" w14:textId="385DC34F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4F68CC" w:rsidRPr="00F60561" w14:paraId="0C04CAA6" w14:textId="77777777" w:rsidTr="003871DB">
        <w:trPr>
          <w:trHeight w:val="25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4518" w14:textId="77777777" w:rsidR="004F68CC" w:rsidRPr="00F60561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27D1E" w14:textId="001A92A2" w:rsidR="004F68CC" w:rsidRPr="00ED6C52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ÇM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6A1BE" w14:textId="3B514BF1" w:rsidR="004F68CC" w:rsidRPr="00ED6C52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eçmeli Ders (II. Grup)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D88E" w14:textId="4730E446" w:rsidR="004F68CC" w:rsidRPr="00ED6C52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Optional Lesson (II. Group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B93F6" w14:textId="27721DAD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7E5B6" w14:textId="5FE92E2C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44A70" w14:textId="0F9D4679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89AEF" w14:textId="1FA5466F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C7A32" w14:textId="228BC5D3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8B2EB" w14:textId="6730FDA7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4F68CC" w:rsidRPr="00F60561" w14:paraId="37F2ABC4" w14:textId="77777777" w:rsidTr="003871DB">
        <w:trPr>
          <w:trHeight w:val="25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FDB9" w14:textId="77777777" w:rsidR="004F68CC" w:rsidRPr="00F60561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87D9F" w14:textId="31970A73" w:rsidR="004F68CC" w:rsidRPr="00ED6C52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ÇM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80751" w14:textId="38DB399D" w:rsidR="004F68CC" w:rsidRPr="00ED6C52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eçmeli Ders (II. Grup)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7E00" w14:textId="39B21F35" w:rsidR="004F68CC" w:rsidRPr="00ED6C52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Optional Lesson (II. Group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9C18" w14:textId="047E4464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C133E" w14:textId="7B12709D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B1926" w14:textId="0D773165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0A8AA" w14:textId="30AEBAFF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3DED" w14:textId="3A48912B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B8178" w14:textId="0CF5F1DF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4F68CC" w:rsidRPr="00F60561" w14:paraId="6FCC6527" w14:textId="77777777" w:rsidTr="003871DB">
        <w:trPr>
          <w:trHeight w:val="25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4981" w14:textId="77777777" w:rsidR="004F68CC" w:rsidRPr="00F60561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4C8C1" w14:textId="27F60F0C" w:rsidR="004F68CC" w:rsidRPr="00F60561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ÜSD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68DB9" w14:textId="25AC118F" w:rsidR="004F68CC" w:rsidRPr="00F60561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Üniversite Ortak Seçmeli Ders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7C47B" w14:textId="552A5864" w:rsidR="004F68CC" w:rsidRPr="00FF017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University Joint Optional Lesson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96718" w14:textId="548DCC11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4D757" w14:textId="5EDA9CEA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5F35B" w14:textId="03C296B3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5C039" w14:textId="5B1C14C3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C4690" w14:textId="5F555E78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BE5D1" w14:textId="6916156E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4F68CC" w:rsidRPr="00F60561" w14:paraId="14AA8B89" w14:textId="77777777" w:rsidTr="00A67241">
        <w:trPr>
          <w:trHeight w:val="25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8E65" w14:textId="77777777" w:rsidR="004F68CC" w:rsidRPr="00F60561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6AAB" w14:textId="77777777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01E1" w14:textId="77777777" w:rsidR="004F68CC" w:rsidRPr="00F60561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F3D3" w14:textId="77777777" w:rsidR="004F68CC" w:rsidRPr="00F60561" w:rsidRDefault="004F68CC" w:rsidP="004F6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AC62" w14:textId="77777777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176C" w14:textId="4C9AA29C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  <w:r w:rsidR="008008E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72C2" w14:textId="072D5D24" w:rsidR="004F68CC" w:rsidRPr="00F60561" w:rsidRDefault="008008E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653A" w14:textId="77777777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395E" w14:textId="2535431F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  <w:r w:rsidR="008008E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6FB7" w14:textId="0C8058DB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</w:tr>
      <w:tr w:rsidR="004F68CC" w:rsidRPr="00F60561" w14:paraId="590AD509" w14:textId="77777777" w:rsidTr="00A67241">
        <w:trPr>
          <w:trHeight w:val="255"/>
        </w:trPr>
        <w:tc>
          <w:tcPr>
            <w:tcW w:w="8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C841" w14:textId="77777777" w:rsidR="004F68CC" w:rsidRPr="00F60561" w:rsidRDefault="004F68CC" w:rsidP="004F68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 Saat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5C60" w14:textId="77777777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A4F7" w14:textId="5D8FEA35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  <w:r w:rsidR="008008E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8C9E" w14:textId="77777777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7106" w14:textId="77777777" w:rsidR="004F68CC" w:rsidRPr="00F60561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14:paraId="5FD57919" w14:textId="77777777" w:rsidR="00AF5E51" w:rsidRDefault="00AF5E51" w:rsidP="00AF5E51"/>
    <w:p w14:paraId="1B93AA65" w14:textId="77777777" w:rsidR="00F60561" w:rsidRDefault="00F60561" w:rsidP="00F60561"/>
    <w:tbl>
      <w:tblPr>
        <w:tblpPr w:leftFromText="141" w:rightFromText="141" w:vertAnchor="text" w:horzAnchor="margin" w:tblpY="-136"/>
        <w:tblW w:w="11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824"/>
        <w:gridCol w:w="3403"/>
        <w:gridCol w:w="3947"/>
        <w:gridCol w:w="423"/>
        <w:gridCol w:w="441"/>
        <w:gridCol w:w="282"/>
        <w:gridCol w:w="283"/>
        <w:gridCol w:w="12"/>
        <w:gridCol w:w="407"/>
        <w:gridCol w:w="8"/>
        <w:gridCol w:w="639"/>
      </w:tblGrid>
      <w:tr w:rsidR="00384DDD" w:rsidRPr="00F60561" w14:paraId="1C0F65A0" w14:textId="77777777" w:rsidTr="00A67241">
        <w:trPr>
          <w:trHeight w:val="300"/>
        </w:trPr>
        <w:tc>
          <w:tcPr>
            <w:tcW w:w="11084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14:paraId="0AFCB744" w14:textId="77777777"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lastRenderedPageBreak/>
              <w:t>4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YARIYIL</w:t>
            </w:r>
          </w:p>
        </w:tc>
      </w:tr>
      <w:tr w:rsidR="00384DDD" w:rsidRPr="00F60561" w14:paraId="06D9E53C" w14:textId="77777777" w:rsidTr="00A67241">
        <w:trPr>
          <w:trHeight w:val="300"/>
        </w:trPr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6E43" w14:textId="77777777"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D097" w14:textId="77777777"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F8F0" w14:textId="77777777"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DEFD" w14:textId="77777777"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548B" w14:textId="77777777"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4105" w14:textId="77777777"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4592" w14:textId="77777777"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A2F7" w14:textId="77777777"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CF06" w14:textId="77777777"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113E62" w:rsidRPr="00F60561" w14:paraId="1681CC3E" w14:textId="77777777" w:rsidTr="00FC1DA3">
        <w:trPr>
          <w:trHeight w:val="30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F048" w14:textId="77777777" w:rsidR="00113E62" w:rsidRPr="00F60561" w:rsidRDefault="00113E62" w:rsidP="00113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DF0EB" w14:textId="4D0F88F2" w:rsidR="00113E62" w:rsidRPr="00037285" w:rsidRDefault="00113E62" w:rsidP="000372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37285">
              <w:rPr>
                <w:rFonts w:ascii="Arial" w:hAnsi="Arial" w:cs="Arial"/>
                <w:sz w:val="18"/>
                <w:szCs w:val="18"/>
              </w:rPr>
              <w:t>YAP2</w:t>
            </w:r>
            <w:r w:rsidR="009906D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03D76" w14:textId="7DF500C2" w:rsidR="00113E62" w:rsidRPr="00037285" w:rsidRDefault="00037285" w:rsidP="000372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37285">
              <w:rPr>
                <w:rFonts w:ascii="Arial" w:hAnsi="Arial" w:cs="Arial"/>
                <w:sz w:val="18"/>
                <w:szCs w:val="18"/>
              </w:rPr>
              <w:t>Metraj ve Keşif İşleri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2CCC2" w14:textId="5806DA0F" w:rsidR="00113E62" w:rsidRPr="00037285" w:rsidRDefault="00EE196B" w:rsidP="000372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03728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Quantity and Exploration Works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5EFBE" w14:textId="31FD5622" w:rsidR="00113E62" w:rsidRPr="00F60561" w:rsidRDefault="00113E62" w:rsidP="00113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66673">
              <w:rPr>
                <w:bCs/>
                <w:color w:val="000000"/>
              </w:rPr>
              <w:t>Z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0785" w14:textId="2C5E1C94" w:rsidR="00113E62" w:rsidRPr="00F60561" w:rsidRDefault="004F68CC" w:rsidP="00113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C40D7" w14:textId="5C6F4A63" w:rsidR="00113E62" w:rsidRPr="00F60561" w:rsidRDefault="004F68CC" w:rsidP="00113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26DD" w14:textId="1E36CD27" w:rsidR="00113E62" w:rsidRPr="00F60561" w:rsidRDefault="00113E62" w:rsidP="00113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FACF4" w14:textId="05B2A0EE" w:rsidR="00113E62" w:rsidRPr="00F60561" w:rsidRDefault="00FC1DA3" w:rsidP="00113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AB6C0" w14:textId="431F96CA" w:rsidR="00113E62" w:rsidRPr="00F60561" w:rsidRDefault="008008EC" w:rsidP="00113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113E62" w:rsidRPr="00F60561" w14:paraId="50003EC4" w14:textId="77777777" w:rsidTr="00FC1DA3">
        <w:trPr>
          <w:trHeight w:val="25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125C" w14:textId="77777777" w:rsidR="00113E62" w:rsidRPr="00F60561" w:rsidRDefault="00113E62" w:rsidP="00113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E10DC" w14:textId="1DED832C" w:rsidR="00113E62" w:rsidRPr="00037285" w:rsidRDefault="00113E62" w:rsidP="000372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37285">
              <w:rPr>
                <w:rFonts w:ascii="Arial" w:hAnsi="Arial" w:cs="Arial"/>
                <w:sz w:val="18"/>
                <w:szCs w:val="18"/>
              </w:rPr>
              <w:t>YAP2</w:t>
            </w:r>
            <w:r w:rsidR="009906DF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9C606" w14:textId="6758AF34" w:rsidR="00113E62" w:rsidRPr="00037285" w:rsidRDefault="00037285" w:rsidP="000372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37285">
              <w:rPr>
                <w:rFonts w:ascii="Arial" w:hAnsi="Arial" w:cs="Arial"/>
                <w:sz w:val="18"/>
                <w:szCs w:val="18"/>
              </w:rPr>
              <w:t>Yapı Denetim Uygulamaları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EC8EB" w14:textId="13D0887B" w:rsidR="00113E62" w:rsidRPr="00037285" w:rsidRDefault="00EE196B" w:rsidP="000372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03728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Building Control Practices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EB910" w14:textId="302E291B" w:rsidR="00113E62" w:rsidRPr="00F60561" w:rsidRDefault="00113E62" w:rsidP="00113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66673">
              <w:rPr>
                <w:bCs/>
                <w:color w:val="000000"/>
              </w:rPr>
              <w:t>Z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E5E8D" w14:textId="75EBB6F0" w:rsidR="00113E62" w:rsidRPr="00F60561" w:rsidRDefault="00113E62" w:rsidP="00113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07DD0"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E027F" w14:textId="131DD343" w:rsidR="00113E62" w:rsidRPr="00F60561" w:rsidRDefault="000F30BE" w:rsidP="00113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803F" w14:textId="37690CD0" w:rsidR="00113E62" w:rsidRPr="00F60561" w:rsidRDefault="00113E62" w:rsidP="00113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EAB5C" w14:textId="491B5BAA" w:rsidR="00113E62" w:rsidRPr="00F60561" w:rsidRDefault="00C24F24" w:rsidP="00113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0D460" w14:textId="24D4E739" w:rsidR="00113E62" w:rsidRPr="00F60561" w:rsidRDefault="000F30BE" w:rsidP="00113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9906DF" w:rsidRPr="00F60561" w14:paraId="3888109E" w14:textId="77777777" w:rsidTr="00FC1DA3">
        <w:trPr>
          <w:trHeight w:val="25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C184" w14:textId="77777777" w:rsidR="009906DF" w:rsidRPr="00F60561" w:rsidRDefault="009906DF" w:rsidP="009906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0B666" w14:textId="59B40626" w:rsidR="009906DF" w:rsidRPr="00037285" w:rsidRDefault="009906DF" w:rsidP="009906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37285">
              <w:rPr>
                <w:rFonts w:ascii="Arial" w:hAnsi="Arial" w:cs="Arial"/>
                <w:sz w:val="18"/>
                <w:szCs w:val="18"/>
              </w:rPr>
              <w:t>YAP2</w:t>
            </w: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251E7" w14:textId="6A5CBAFD" w:rsidR="009906DF" w:rsidRPr="00037285" w:rsidRDefault="009906DF" w:rsidP="009906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37285">
              <w:rPr>
                <w:rFonts w:ascii="Arial" w:hAnsi="Arial" w:cs="Arial"/>
                <w:sz w:val="18"/>
                <w:szCs w:val="18"/>
              </w:rPr>
              <w:t>Betonarme Proje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CE5A7" w14:textId="027E7E4A" w:rsidR="009906DF" w:rsidRPr="00037285" w:rsidRDefault="009906DF" w:rsidP="009906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03728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Reinforced Concrete Project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33699" w14:textId="49BF9275" w:rsidR="009906DF" w:rsidRPr="00F60561" w:rsidRDefault="009906DF" w:rsidP="009906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66673">
              <w:rPr>
                <w:bCs/>
                <w:color w:val="000000"/>
              </w:rPr>
              <w:t>Z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25A07" w14:textId="55626779" w:rsidR="009906DF" w:rsidRPr="00F60561" w:rsidRDefault="009906DF" w:rsidP="009906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07DD0"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4C591" w14:textId="5F74274E" w:rsidR="009906DF" w:rsidRPr="00F60561" w:rsidRDefault="008008EC" w:rsidP="009906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C0B71" w14:textId="1B522B60" w:rsidR="009906DF" w:rsidRPr="00F60561" w:rsidRDefault="009906DF" w:rsidP="009906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B7A1" w14:textId="5181193D" w:rsidR="009906DF" w:rsidRPr="00F60561" w:rsidRDefault="008008EC" w:rsidP="009906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48391" w14:textId="2BF3A9CF" w:rsidR="009906DF" w:rsidRPr="00F60561" w:rsidRDefault="009906DF" w:rsidP="009906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07DD0">
              <w:t>3</w:t>
            </w:r>
          </w:p>
        </w:tc>
      </w:tr>
      <w:tr w:rsidR="009906DF" w:rsidRPr="00F60561" w14:paraId="62BCE087" w14:textId="77777777" w:rsidTr="00FC1DA3">
        <w:trPr>
          <w:trHeight w:val="25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470D" w14:textId="77777777" w:rsidR="009906DF" w:rsidRPr="00F60561" w:rsidRDefault="009906DF" w:rsidP="009906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CACC5" w14:textId="3DC62BD6" w:rsidR="009906DF" w:rsidRPr="00037285" w:rsidRDefault="009906DF" w:rsidP="009906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37285">
              <w:rPr>
                <w:rFonts w:ascii="Arial" w:hAnsi="Arial" w:cs="Arial"/>
                <w:sz w:val="18"/>
                <w:szCs w:val="18"/>
              </w:rPr>
              <w:t>YAP</w:t>
            </w: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CBC63" w14:textId="768C8F13" w:rsidR="009906DF" w:rsidRPr="00037285" w:rsidRDefault="009906DF" w:rsidP="009906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37285">
              <w:rPr>
                <w:rFonts w:ascii="Arial" w:hAnsi="Arial" w:cs="Arial"/>
                <w:sz w:val="18"/>
                <w:szCs w:val="18"/>
              </w:rPr>
              <w:t>Karayolu İnşaatı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3EBFE" w14:textId="0959C00B" w:rsidR="009906DF" w:rsidRPr="00037285" w:rsidRDefault="009906DF" w:rsidP="009906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03728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Highway Construction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15ACC" w14:textId="53292E73" w:rsidR="009906DF" w:rsidRPr="00F60561" w:rsidRDefault="009906DF" w:rsidP="009906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66673">
              <w:rPr>
                <w:bCs/>
                <w:color w:val="000000"/>
              </w:rPr>
              <w:t>Z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510B1" w14:textId="0F17DAB1" w:rsidR="009906DF" w:rsidRPr="00F60561" w:rsidRDefault="000F30BE" w:rsidP="009906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DFBD8" w14:textId="69B15EC0" w:rsidR="009906DF" w:rsidRPr="00F60561" w:rsidRDefault="000F30BE" w:rsidP="009906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34105" w14:textId="5813FBD0" w:rsidR="009906DF" w:rsidRPr="00F60561" w:rsidRDefault="009906DF" w:rsidP="009906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23575" w14:textId="67AA0E09" w:rsidR="009906DF" w:rsidRPr="00F60561" w:rsidRDefault="000F30BE" w:rsidP="009906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9EC7" w14:textId="41DBFE7D" w:rsidR="009906DF" w:rsidRPr="00F60561" w:rsidRDefault="008008EC" w:rsidP="009906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4905C3" w:rsidRPr="00F60561" w14:paraId="48A6BC93" w14:textId="77777777" w:rsidTr="00FC1DA3">
        <w:trPr>
          <w:trHeight w:val="25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89A4" w14:textId="77777777" w:rsidR="004905C3" w:rsidRPr="00F60561" w:rsidRDefault="004905C3" w:rsidP="00490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30FF2" w14:textId="4276344E" w:rsidR="004905C3" w:rsidRPr="00037285" w:rsidRDefault="004905C3" w:rsidP="00490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37285">
              <w:rPr>
                <w:rFonts w:ascii="Arial" w:hAnsi="Arial" w:cs="Arial"/>
                <w:sz w:val="18"/>
                <w:szCs w:val="18"/>
              </w:rPr>
              <w:t>YAP2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7C008" w14:textId="4BC17957" w:rsidR="004905C3" w:rsidRPr="00037285" w:rsidRDefault="004905C3" w:rsidP="00490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37285">
              <w:rPr>
                <w:rFonts w:ascii="Arial" w:hAnsi="Arial" w:cs="Arial"/>
                <w:sz w:val="18"/>
                <w:szCs w:val="18"/>
              </w:rPr>
              <w:t>İnce Yapı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F342" w14:textId="5858D2C0" w:rsidR="004905C3" w:rsidRPr="00037285" w:rsidRDefault="004905C3" w:rsidP="00490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03728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Fine Structur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70AA9" w14:textId="6299E8EA" w:rsidR="004905C3" w:rsidRPr="00F60561" w:rsidRDefault="004905C3" w:rsidP="00490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66673">
              <w:rPr>
                <w:bCs/>
                <w:color w:val="000000"/>
              </w:rPr>
              <w:t>Z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0CD82" w14:textId="44A71834" w:rsidR="004905C3" w:rsidRPr="00F60561" w:rsidRDefault="00275F33" w:rsidP="00490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8E572" w14:textId="3C50B66B" w:rsidR="004905C3" w:rsidRPr="00F60561" w:rsidRDefault="004905C3" w:rsidP="00490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07DD0"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70B7F" w14:textId="7F72F1B9" w:rsidR="004905C3" w:rsidRPr="00F60561" w:rsidRDefault="004905C3" w:rsidP="00490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0F31D" w14:textId="309F1B71" w:rsidR="004905C3" w:rsidRPr="00F60561" w:rsidRDefault="00275F33" w:rsidP="00490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B4945" w14:textId="28C2A08E" w:rsidR="004905C3" w:rsidRPr="00F60561" w:rsidRDefault="00275F33" w:rsidP="00490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4905C3" w:rsidRPr="00F60561" w14:paraId="15BC8D10" w14:textId="77777777" w:rsidTr="00FC1DA3">
        <w:trPr>
          <w:trHeight w:val="25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36E8" w14:textId="77777777" w:rsidR="004905C3" w:rsidRPr="00F60561" w:rsidRDefault="004905C3" w:rsidP="00490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04484" w14:textId="23288F24" w:rsidR="004905C3" w:rsidRPr="00037285" w:rsidRDefault="004905C3" w:rsidP="00490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372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TAJ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13473" w14:textId="5D87DA11" w:rsidR="004905C3" w:rsidRPr="00037285" w:rsidRDefault="004905C3" w:rsidP="00490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372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taj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5F7F8" w14:textId="1D3A028A" w:rsidR="004905C3" w:rsidRPr="00037285" w:rsidRDefault="004905C3" w:rsidP="00490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03728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Internship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6B6EB" w14:textId="2E3746C7" w:rsidR="004905C3" w:rsidRPr="00F60561" w:rsidRDefault="004905C3" w:rsidP="00490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41656" w14:textId="1E4E7D22" w:rsidR="004905C3" w:rsidRPr="00F60561" w:rsidRDefault="004905C3" w:rsidP="00490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9A73B" w14:textId="187D1A5C" w:rsidR="004905C3" w:rsidRPr="00F60561" w:rsidRDefault="004905C3" w:rsidP="00490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12892" w14:textId="5F65366E" w:rsidR="004905C3" w:rsidRPr="00F60561" w:rsidRDefault="004905C3" w:rsidP="00490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E5457" w14:textId="3CB4E3E2" w:rsidR="004905C3" w:rsidRPr="00F60561" w:rsidRDefault="004905C3" w:rsidP="00490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64547" w14:textId="796FCD92" w:rsidR="004905C3" w:rsidRPr="00F60561" w:rsidRDefault="004905C3" w:rsidP="00490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</w:tr>
      <w:tr w:rsidR="004905C3" w:rsidRPr="00F60561" w14:paraId="6A0ACB48" w14:textId="77777777" w:rsidTr="00FC1DA3">
        <w:trPr>
          <w:trHeight w:val="25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513C" w14:textId="77777777" w:rsidR="004905C3" w:rsidRPr="00F60561" w:rsidRDefault="004905C3" w:rsidP="00490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5745E" w14:textId="776EC60B" w:rsidR="004905C3" w:rsidRPr="00037285" w:rsidRDefault="004905C3" w:rsidP="00490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372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ÇM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E0081" w14:textId="79073DC3" w:rsidR="004905C3" w:rsidRPr="00037285" w:rsidRDefault="004905C3" w:rsidP="00490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372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eçmeli Ders (I</w:t>
            </w:r>
            <w:r w:rsidR="004F68C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I</w:t>
            </w:r>
            <w:r w:rsidRPr="000372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Grup)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4436" w14:textId="460C1E6E" w:rsidR="004905C3" w:rsidRPr="00037285" w:rsidRDefault="004905C3" w:rsidP="00490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03728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Optional Lesson (I</w:t>
            </w:r>
            <w:r w:rsidR="004F68C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II</w:t>
            </w:r>
            <w:r w:rsidRPr="0003728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. Group)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7C19" w14:textId="0E799263" w:rsidR="004905C3" w:rsidRPr="00F60561" w:rsidRDefault="004905C3" w:rsidP="00490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9291" w14:textId="1661AB59" w:rsidR="004905C3" w:rsidRPr="00F60561" w:rsidRDefault="004905C3" w:rsidP="00490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8317" w14:textId="45365738" w:rsidR="004905C3" w:rsidRPr="00F60561" w:rsidRDefault="008008EC" w:rsidP="00490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EEF5" w14:textId="69E71F3C" w:rsidR="004905C3" w:rsidRPr="00F60561" w:rsidRDefault="004905C3" w:rsidP="00490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1289" w14:textId="77CDB2C7" w:rsidR="004905C3" w:rsidRPr="00F60561" w:rsidRDefault="004905C3" w:rsidP="00490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CA0B" w14:textId="1AB967BE" w:rsidR="004905C3" w:rsidRPr="00F60561" w:rsidRDefault="008008EC" w:rsidP="00490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4905C3" w:rsidRPr="00F60561" w14:paraId="14D25C21" w14:textId="77777777" w:rsidTr="00FC1DA3">
        <w:trPr>
          <w:trHeight w:val="25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6757" w14:textId="77777777" w:rsidR="004905C3" w:rsidRPr="00F60561" w:rsidRDefault="004905C3" w:rsidP="00490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A5ACF" w14:textId="617590CD" w:rsidR="004905C3" w:rsidRPr="00037285" w:rsidRDefault="004905C3" w:rsidP="00490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372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ÇM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A87C0" w14:textId="5072E9BD" w:rsidR="004905C3" w:rsidRPr="00037285" w:rsidRDefault="004905C3" w:rsidP="00490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372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eçmeli Ders (I</w:t>
            </w:r>
            <w:r w:rsidR="004F68C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I</w:t>
            </w:r>
            <w:r w:rsidRPr="000372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Grup)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8E56" w14:textId="00672329" w:rsidR="004905C3" w:rsidRPr="00037285" w:rsidRDefault="004905C3" w:rsidP="00490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03728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Optional Lesson (I</w:t>
            </w:r>
            <w:r w:rsidR="004F68C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II</w:t>
            </w:r>
            <w:r w:rsidRPr="0003728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. Group)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8549" w14:textId="22D86902" w:rsidR="004905C3" w:rsidRPr="00F60561" w:rsidRDefault="004905C3" w:rsidP="00490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07BB" w14:textId="5A8F9043" w:rsidR="004905C3" w:rsidRPr="00F60561" w:rsidRDefault="004905C3" w:rsidP="00490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4BFA" w14:textId="03B5DC29" w:rsidR="004905C3" w:rsidRPr="00F60561" w:rsidRDefault="008008EC" w:rsidP="00490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94C3" w14:textId="22AD77CD" w:rsidR="004905C3" w:rsidRPr="00F60561" w:rsidRDefault="004905C3" w:rsidP="00490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A648" w14:textId="0D19CF1F" w:rsidR="004905C3" w:rsidRPr="00F60561" w:rsidRDefault="004905C3" w:rsidP="00490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B66E" w14:textId="4FEB651D" w:rsidR="004905C3" w:rsidRPr="00F60561" w:rsidRDefault="008008EC" w:rsidP="00490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4905C3" w:rsidRPr="00F60561" w14:paraId="68CCDDD7" w14:textId="77777777" w:rsidTr="00FC1DA3">
        <w:trPr>
          <w:trHeight w:val="25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07A5" w14:textId="77777777" w:rsidR="004905C3" w:rsidRPr="00F60561" w:rsidRDefault="004905C3" w:rsidP="00490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344D8" w14:textId="2DC6F8F5" w:rsidR="004905C3" w:rsidRPr="00F60561" w:rsidRDefault="004905C3" w:rsidP="00490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372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ÇM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4EEA2" w14:textId="08877EC7" w:rsidR="004905C3" w:rsidRPr="00F60561" w:rsidRDefault="004905C3" w:rsidP="00490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372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eçmeli Ders (I</w:t>
            </w:r>
            <w:r w:rsidR="004F68C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I</w:t>
            </w:r>
            <w:r w:rsidRPr="000372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Grup)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3805E" w14:textId="33A8696D" w:rsidR="004905C3" w:rsidRPr="00F60561" w:rsidRDefault="004905C3" w:rsidP="00490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3728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Optional Lesson (I</w:t>
            </w:r>
            <w:r w:rsidR="004F68C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II</w:t>
            </w:r>
            <w:r w:rsidRPr="0003728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. Group)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03C83" w14:textId="6EC6231D" w:rsidR="004905C3" w:rsidRPr="00F60561" w:rsidRDefault="004905C3" w:rsidP="00490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E476E" w14:textId="60C684A7" w:rsidR="004905C3" w:rsidRPr="00F60561" w:rsidRDefault="004905C3" w:rsidP="00490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18A3" w14:textId="1E6F02B8" w:rsidR="004905C3" w:rsidRPr="00F60561" w:rsidRDefault="008008EC" w:rsidP="00490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8D83D" w14:textId="52B0679D" w:rsidR="004905C3" w:rsidRPr="00F60561" w:rsidRDefault="004905C3" w:rsidP="00490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C90BF" w14:textId="4B6D93B3" w:rsidR="004905C3" w:rsidRPr="00F60561" w:rsidRDefault="004905C3" w:rsidP="00490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9E181" w14:textId="62A825DB" w:rsidR="004905C3" w:rsidRPr="00F60561" w:rsidRDefault="008008EC" w:rsidP="00490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4905C3" w:rsidRPr="00F60561" w14:paraId="0AE5FCAD" w14:textId="77777777" w:rsidTr="002432C7">
        <w:trPr>
          <w:trHeight w:val="25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61FE" w14:textId="77777777" w:rsidR="004905C3" w:rsidRPr="00F60561" w:rsidRDefault="004905C3" w:rsidP="00490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FB6F" w14:textId="2EE6EFFD" w:rsidR="004905C3" w:rsidRPr="00F60561" w:rsidRDefault="004905C3" w:rsidP="00490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8809A" w14:textId="260C6F8C" w:rsidR="004905C3" w:rsidRPr="00F60561" w:rsidRDefault="004905C3" w:rsidP="00490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A8564" w14:textId="3FBF4D5B" w:rsidR="004905C3" w:rsidRPr="00F60561" w:rsidRDefault="004905C3" w:rsidP="00490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C00F3" w14:textId="5C8A467F" w:rsidR="004905C3" w:rsidRPr="00F60561" w:rsidRDefault="004905C3" w:rsidP="00490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D703F" w14:textId="159DA9DD" w:rsidR="004905C3" w:rsidRPr="00F60561" w:rsidRDefault="004905C3" w:rsidP="00490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81866" w14:textId="71A9AEA3" w:rsidR="004905C3" w:rsidRPr="00F60561" w:rsidRDefault="004905C3" w:rsidP="00490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CD007" w14:textId="6CC2364A" w:rsidR="004905C3" w:rsidRPr="00F60561" w:rsidRDefault="004905C3" w:rsidP="00490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5879E" w14:textId="4A1A447C" w:rsidR="004905C3" w:rsidRPr="00F60561" w:rsidRDefault="004905C3" w:rsidP="00490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8188" w14:textId="6336D871" w:rsidR="004905C3" w:rsidRPr="00F60561" w:rsidRDefault="004905C3" w:rsidP="00490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4905C3" w:rsidRPr="00F60561" w14:paraId="0EF468FB" w14:textId="77777777" w:rsidTr="00FC1DA3">
        <w:trPr>
          <w:trHeight w:val="25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2A27" w14:textId="77777777" w:rsidR="004905C3" w:rsidRPr="00F60561" w:rsidRDefault="004905C3" w:rsidP="00490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E194" w14:textId="77777777" w:rsidR="004905C3" w:rsidRPr="00F60561" w:rsidRDefault="004905C3" w:rsidP="00490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A237" w14:textId="77777777" w:rsidR="004905C3" w:rsidRPr="00F60561" w:rsidRDefault="004905C3" w:rsidP="00490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DB58" w14:textId="77777777" w:rsidR="004905C3" w:rsidRPr="00F60561" w:rsidRDefault="004905C3" w:rsidP="004905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7DC3" w14:textId="77777777" w:rsidR="004905C3" w:rsidRPr="00F60561" w:rsidRDefault="004905C3" w:rsidP="00490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7490" w14:textId="158464DD" w:rsidR="004905C3" w:rsidRPr="00F60561" w:rsidRDefault="004905C3" w:rsidP="00490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  <w:r w:rsidR="00275F3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802C" w14:textId="72919032" w:rsidR="004905C3" w:rsidRPr="00F60561" w:rsidRDefault="000F30BE" w:rsidP="00490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D2E1" w14:textId="77777777" w:rsidR="004905C3" w:rsidRPr="00F60561" w:rsidRDefault="004905C3" w:rsidP="00490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D2BC" w14:textId="2634D01B" w:rsidR="004905C3" w:rsidRPr="00F60561" w:rsidRDefault="008008EC" w:rsidP="00490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5DB3" w14:textId="57E9C23F" w:rsidR="004905C3" w:rsidRPr="00F60561" w:rsidRDefault="004905C3" w:rsidP="00490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0</w:t>
            </w:r>
          </w:p>
        </w:tc>
      </w:tr>
      <w:tr w:rsidR="004905C3" w:rsidRPr="00F60561" w14:paraId="33DEB03B" w14:textId="77777777" w:rsidTr="00A67241">
        <w:trPr>
          <w:trHeight w:val="255"/>
        </w:trPr>
        <w:tc>
          <w:tcPr>
            <w:tcW w:w="8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2D90" w14:textId="77777777" w:rsidR="004905C3" w:rsidRPr="00F60561" w:rsidRDefault="004905C3" w:rsidP="004905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 Saat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D8FC" w14:textId="77777777" w:rsidR="004905C3" w:rsidRPr="00F60561" w:rsidRDefault="004905C3" w:rsidP="00490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160F" w14:textId="06F1B7A3" w:rsidR="004905C3" w:rsidRPr="00F60561" w:rsidRDefault="004905C3" w:rsidP="00490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  <w:r w:rsidR="00275F3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2779" w14:textId="77777777" w:rsidR="004905C3" w:rsidRPr="00F60561" w:rsidRDefault="004905C3" w:rsidP="00490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27B3" w14:textId="77777777" w:rsidR="004905C3" w:rsidRPr="00F60561" w:rsidRDefault="004905C3" w:rsidP="00490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14:paraId="3AADC4C8" w14:textId="77777777" w:rsidR="00615571" w:rsidRDefault="00CA71A6" w:rsidP="004F68CC">
      <w:pPr>
        <w:pStyle w:val="ListeParagraf"/>
        <w:numPr>
          <w:ilvl w:val="0"/>
          <w:numId w:val="1"/>
        </w:numPr>
      </w:pPr>
      <w:r w:rsidRPr="00CA71A6">
        <w:t>Kredi, Teori saatlerinin tamamı ile Uygulama ve Laboratuvar saatlerinin yarısının toplanması ile hesaplanacaktır.</w:t>
      </w:r>
    </w:p>
    <w:p w14:paraId="3762EF45" w14:textId="77777777" w:rsidR="00CA71A6" w:rsidRDefault="00CA71A6" w:rsidP="00CA71A6">
      <w:pPr>
        <w:pStyle w:val="ListeParagraf"/>
        <w:numPr>
          <w:ilvl w:val="0"/>
          <w:numId w:val="1"/>
        </w:numPr>
      </w:pPr>
      <w:r w:rsidRPr="00CA71A6">
        <w:t>Kredi, AKTS’</w:t>
      </w:r>
      <w:r>
        <w:t xml:space="preserve"> </w:t>
      </w:r>
      <w:r w:rsidRPr="00CA71A6">
        <w:t>den yüksek bir değer alamaz.</w:t>
      </w:r>
    </w:p>
    <w:p w14:paraId="6981EFE6" w14:textId="77777777" w:rsidR="00615571" w:rsidRDefault="00CA71A6" w:rsidP="00CA71A6">
      <w:pPr>
        <w:pStyle w:val="ListeParagraf"/>
        <w:numPr>
          <w:ilvl w:val="0"/>
          <w:numId w:val="1"/>
        </w:numPr>
      </w:pPr>
      <w:r>
        <w:t>Ön Koşullu d</w:t>
      </w:r>
      <w:r w:rsidR="00615571">
        <w:t>ers var ise belirtiniz:</w:t>
      </w:r>
    </w:p>
    <w:p w14:paraId="63333DCD" w14:textId="7FDAE9E7" w:rsidR="00486D95" w:rsidRDefault="00B251E5" w:rsidP="00486D95">
      <w:pPr>
        <w:pStyle w:val="ListeParagraf"/>
        <w:numPr>
          <w:ilvl w:val="0"/>
          <w:numId w:val="1"/>
        </w:numPr>
      </w:pPr>
      <w:r>
        <w:t>Seçmeli derslerin toplam AKTS’si, müfredatın toplam AKTS’sinin en az %15’i, en fazla %40’ı olmalıdır.</w:t>
      </w:r>
    </w:p>
    <w:tbl>
      <w:tblPr>
        <w:tblW w:w="1086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975"/>
        <w:gridCol w:w="3350"/>
        <w:gridCol w:w="3931"/>
        <w:gridCol w:w="421"/>
        <w:gridCol w:w="282"/>
        <w:gridCol w:w="281"/>
        <w:gridCol w:w="251"/>
        <w:gridCol w:w="491"/>
        <w:gridCol w:w="604"/>
      </w:tblGrid>
      <w:tr w:rsidR="00D6064E" w:rsidRPr="005D21F4" w14:paraId="52FFA905" w14:textId="77777777" w:rsidTr="00BB6028">
        <w:trPr>
          <w:trHeight w:val="300"/>
        </w:trPr>
        <w:tc>
          <w:tcPr>
            <w:tcW w:w="10866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14:paraId="3383667D" w14:textId="1E574FFF" w:rsidR="00D6064E" w:rsidRPr="005D21F4" w:rsidRDefault="00D6064E" w:rsidP="00D60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YARIYIL SEÇMELİ DERS GRUBU</w:t>
            </w:r>
          </w:p>
        </w:tc>
      </w:tr>
      <w:tr w:rsidR="00D6064E" w:rsidRPr="005D21F4" w14:paraId="0645ECEC" w14:textId="77777777" w:rsidTr="00BB6028">
        <w:trPr>
          <w:trHeight w:val="300"/>
        </w:trPr>
        <w:tc>
          <w:tcPr>
            <w:tcW w:w="12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03F5F7" w14:textId="77777777" w:rsidR="00D6064E" w:rsidRPr="005D21F4" w:rsidRDefault="00D6064E" w:rsidP="00D60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FD3B4" w14:textId="77777777" w:rsidR="00D6064E" w:rsidRPr="005D21F4" w:rsidRDefault="00D6064E" w:rsidP="00D60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9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98B77" w14:textId="77777777" w:rsidR="00D6064E" w:rsidRPr="005D21F4" w:rsidRDefault="00D6064E" w:rsidP="00D60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81D6F" w14:textId="77777777" w:rsidR="00D6064E" w:rsidRPr="005D21F4" w:rsidRDefault="00D6064E" w:rsidP="00D60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E16EB" w14:textId="77777777" w:rsidR="00D6064E" w:rsidRPr="005D21F4" w:rsidRDefault="00D6064E" w:rsidP="00D60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22F48" w14:textId="77777777" w:rsidR="00D6064E" w:rsidRPr="005D21F4" w:rsidRDefault="00D6064E" w:rsidP="00D60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CA504" w14:textId="77777777" w:rsidR="00D6064E" w:rsidRPr="005D21F4" w:rsidRDefault="00D6064E" w:rsidP="00D60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34559" w14:textId="77777777" w:rsidR="00D6064E" w:rsidRPr="005D21F4" w:rsidRDefault="00D6064E" w:rsidP="00D60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83855" w14:textId="77777777" w:rsidR="00D6064E" w:rsidRPr="005D21F4" w:rsidRDefault="00D6064E" w:rsidP="00D60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D6064E" w:rsidRPr="005D21F4" w14:paraId="508CDC54" w14:textId="77777777" w:rsidTr="00BB6028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DD9F" w14:textId="77777777" w:rsidR="00D6064E" w:rsidRPr="005D21F4" w:rsidRDefault="00D6064E" w:rsidP="00D60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E5F8" w14:textId="04DA767F" w:rsidR="00D6064E" w:rsidRPr="005D21F4" w:rsidRDefault="00D6064E" w:rsidP="00D60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AP152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2054" w14:textId="7BA665BF" w:rsidR="00D6064E" w:rsidRPr="005D21F4" w:rsidRDefault="00D6064E" w:rsidP="00D60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Geoteknik Bilgisi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0A10" w14:textId="4C009065" w:rsidR="00D6064E" w:rsidRPr="00A17630" w:rsidRDefault="00D6064E" w:rsidP="00D60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A1763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Geotechnical Informatio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CF98" w14:textId="4CB05D9D" w:rsidR="00D6064E" w:rsidRPr="005D21F4" w:rsidRDefault="00D6064E" w:rsidP="00D60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D482" w14:textId="25043198" w:rsidR="00D6064E" w:rsidRPr="005D21F4" w:rsidRDefault="00D6064E" w:rsidP="00D60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5458" w14:textId="1833CE9E" w:rsidR="00D6064E" w:rsidRPr="005D21F4" w:rsidRDefault="004F68CC" w:rsidP="00D60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9AFE" w14:textId="7578687C" w:rsidR="00D6064E" w:rsidRPr="005D21F4" w:rsidRDefault="00D6064E" w:rsidP="00D60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F91C" w14:textId="10410272" w:rsidR="00D6064E" w:rsidRPr="005D21F4" w:rsidRDefault="00BB6028" w:rsidP="00D60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8428" w14:textId="46E38EC6" w:rsidR="00D6064E" w:rsidRPr="005D21F4" w:rsidRDefault="00D6064E" w:rsidP="00D60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4905C3" w:rsidRPr="005D21F4" w14:paraId="02A162AA" w14:textId="77777777" w:rsidTr="00766382">
        <w:trPr>
          <w:trHeight w:val="25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6EA3" w14:textId="77777777" w:rsidR="004905C3" w:rsidRPr="005D21F4" w:rsidRDefault="004905C3" w:rsidP="00490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A412D" w14:textId="5DBD567A" w:rsidR="004905C3" w:rsidRPr="005D21F4" w:rsidRDefault="004905C3" w:rsidP="00490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AP1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2CA6" w14:textId="7BFFAB53" w:rsidR="004905C3" w:rsidRPr="005D21F4" w:rsidRDefault="004905C3" w:rsidP="00490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fetler ve Afet Yönetimi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492DB" w14:textId="1A5C8338" w:rsidR="004905C3" w:rsidRPr="00A17630" w:rsidRDefault="004905C3" w:rsidP="00490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792C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Disaster and Disaster Management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29807" w14:textId="6A22BCC1" w:rsidR="004905C3" w:rsidRPr="005D21F4" w:rsidRDefault="004905C3" w:rsidP="00490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0E6C" w14:textId="51B027E8" w:rsidR="004905C3" w:rsidRPr="005D21F4" w:rsidRDefault="004905C3" w:rsidP="00490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922D2" w14:textId="4EC1488C" w:rsidR="004905C3" w:rsidRPr="005D21F4" w:rsidRDefault="004F68CC" w:rsidP="00490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9A71C" w14:textId="55F6FB6A" w:rsidR="004905C3" w:rsidRPr="005D21F4" w:rsidRDefault="004905C3" w:rsidP="00490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CA854" w14:textId="36426459" w:rsidR="004905C3" w:rsidRPr="005D21F4" w:rsidRDefault="004905C3" w:rsidP="00490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2591B" w14:textId="56E861C2" w:rsidR="004905C3" w:rsidRPr="005D21F4" w:rsidRDefault="004905C3" w:rsidP="00490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4905C3" w:rsidRPr="005D21F4" w14:paraId="3E01F3FB" w14:textId="77777777" w:rsidTr="00BB6028">
        <w:trPr>
          <w:trHeight w:val="25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47C8" w14:textId="05AB1168" w:rsidR="004905C3" w:rsidRPr="005D21F4" w:rsidRDefault="004905C3" w:rsidP="00490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4C83E" w14:textId="4E30DD57" w:rsidR="004905C3" w:rsidRDefault="004905C3" w:rsidP="00490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AP108 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C911" w14:textId="43A824F4" w:rsidR="004905C3" w:rsidRDefault="004905C3" w:rsidP="00490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eton Teknolojisi ve Deneyler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86327" w14:textId="249E7005" w:rsidR="004905C3" w:rsidRPr="00A17630" w:rsidRDefault="004905C3" w:rsidP="00490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Concrete Technology and Experiment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077B4" w14:textId="09F886AB" w:rsidR="004905C3" w:rsidRDefault="004905C3" w:rsidP="00490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D1880" w14:textId="3B55D58D" w:rsidR="004905C3" w:rsidRDefault="004905C3" w:rsidP="00490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1A463" w14:textId="3D152237" w:rsidR="004905C3" w:rsidRDefault="004F68CC" w:rsidP="00490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C6B84" w14:textId="603AAFE6" w:rsidR="004905C3" w:rsidRDefault="004905C3" w:rsidP="00490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5830A" w14:textId="05BB98B2" w:rsidR="004905C3" w:rsidRDefault="004905C3" w:rsidP="00490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903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F989" w14:textId="6A3042E7" w:rsidR="004905C3" w:rsidRDefault="004905C3" w:rsidP="00490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4905C3" w:rsidRPr="005D21F4" w14:paraId="20FF91D3" w14:textId="77777777" w:rsidTr="00BB6028">
        <w:trPr>
          <w:trHeight w:val="25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F8F72" w14:textId="078A22A6" w:rsidR="004905C3" w:rsidRDefault="004905C3" w:rsidP="00490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E40E" w14:textId="2AC425A6" w:rsidR="004905C3" w:rsidRPr="00ED6C52" w:rsidRDefault="004905C3" w:rsidP="00490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AP156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FA62E" w14:textId="41E528D2" w:rsidR="004905C3" w:rsidRPr="00ED6C52" w:rsidRDefault="004905C3" w:rsidP="00490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apı Teknolojisi II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1C49" w14:textId="0F5BE020" w:rsidR="004905C3" w:rsidRPr="00ED6C52" w:rsidRDefault="004905C3" w:rsidP="00490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B117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Building Technolog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 xml:space="preserve"> II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4F3BD" w14:textId="52B1EB50" w:rsidR="004905C3" w:rsidRDefault="004905C3" w:rsidP="00490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75D9F" w14:textId="0E9D450A" w:rsidR="004905C3" w:rsidRDefault="004905C3" w:rsidP="00490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F6CF0" w14:textId="00B219CF" w:rsidR="004905C3" w:rsidRDefault="004F68CC" w:rsidP="00490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2F44D" w14:textId="1DF7F829" w:rsidR="004905C3" w:rsidRDefault="004905C3" w:rsidP="00490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301E5" w14:textId="28A8A03E" w:rsidR="004905C3" w:rsidRDefault="004905C3" w:rsidP="00490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90305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C7273" w14:textId="62A731D3" w:rsidR="004905C3" w:rsidRDefault="004905C3" w:rsidP="00490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4F68CC" w:rsidRPr="005D21F4" w14:paraId="3AF815C6" w14:textId="77777777" w:rsidTr="00256CE3">
        <w:trPr>
          <w:trHeight w:val="25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CB3D" w14:textId="77777777" w:rsid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FA146" w14:textId="20A74865" w:rsid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AP106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AEA87" w14:textId="4C911BD7" w:rsid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tandartlar ve Kalite Kontrol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3E655" w14:textId="75E5D614" w:rsidR="004F68CC" w:rsidRPr="00B1174B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tandards and Quality Control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80195" w14:textId="6D514BF2" w:rsidR="004F68CC" w:rsidRDefault="00072687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1552C" w14:textId="3710DAD0" w:rsidR="004F68CC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D3A9F" w14:textId="1CA722CC" w:rsidR="004F68CC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EC419" w14:textId="52EEBFA7" w:rsidR="004F68CC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5C0DC" w14:textId="2C3B57D0" w:rsidR="004F68CC" w:rsidRPr="0090305F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4803B" w14:textId="7BA4A0D9" w:rsidR="004F68CC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4F68CC" w:rsidRPr="005D21F4" w14:paraId="4446154F" w14:textId="77777777" w:rsidTr="00E83F8F">
        <w:trPr>
          <w:trHeight w:val="25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CB3F0" w14:textId="77777777" w:rsid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D148" w14:textId="1345A088" w:rsid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AP159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A1DA" w14:textId="712C3986" w:rsidR="004F68CC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Çevre Koruma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A1B36" w14:textId="48A7CBC1" w:rsidR="004F68CC" w:rsidRPr="00B1174B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tr-TR"/>
              </w:rPr>
              <w:t>E</w:t>
            </w:r>
            <w:r w:rsidRPr="00D606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tr-TR"/>
              </w:rPr>
              <w:t>nvironmental Protectio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B97E" w14:textId="6840918A" w:rsidR="004F68CC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2C635" w14:textId="101C4097" w:rsidR="004F68CC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A91E7" w14:textId="26E69216" w:rsidR="004F68CC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C4307" w14:textId="767F166D" w:rsidR="004F68CC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43E7" w14:textId="048C5BE5" w:rsidR="004F68CC" w:rsidRPr="0090305F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BF06" w14:textId="17AE2341" w:rsidR="004F68CC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4F68CC" w:rsidRPr="005D21F4" w14:paraId="56B5A443" w14:textId="77777777" w:rsidTr="00BB6028">
        <w:trPr>
          <w:trHeight w:val="300"/>
        </w:trPr>
        <w:tc>
          <w:tcPr>
            <w:tcW w:w="1086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14:paraId="48C55E0B" w14:textId="444BD1C9" w:rsidR="004F68CC" w:rsidRPr="005D21F4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YARIYIL SEÇMELİ DERS GRUBU</w:t>
            </w:r>
          </w:p>
        </w:tc>
      </w:tr>
      <w:tr w:rsidR="004F68CC" w:rsidRPr="005D21F4" w14:paraId="1368247C" w14:textId="77777777" w:rsidTr="00BB6028">
        <w:trPr>
          <w:trHeight w:val="300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7722" w14:textId="77777777" w:rsidR="004F68CC" w:rsidRPr="005D21F4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1031" w14:textId="77777777" w:rsidR="004F68CC" w:rsidRPr="005D21F4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1485" w14:textId="77777777" w:rsidR="004F68CC" w:rsidRPr="005D21F4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21A9" w14:textId="77777777" w:rsidR="004F68CC" w:rsidRPr="005D21F4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2717" w14:textId="77777777" w:rsidR="004F68CC" w:rsidRPr="005D21F4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56E6" w14:textId="77777777" w:rsidR="004F68CC" w:rsidRPr="005D21F4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A294" w14:textId="77777777" w:rsidR="004F68CC" w:rsidRPr="005D21F4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C641" w14:textId="77777777" w:rsidR="004F68CC" w:rsidRPr="005D21F4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9830" w14:textId="77777777" w:rsidR="004F68CC" w:rsidRPr="005D21F4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072687" w:rsidRPr="005D21F4" w14:paraId="4F032E7D" w14:textId="77777777" w:rsidTr="00CA0C3E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619F" w14:textId="77777777" w:rsidR="00072687" w:rsidRPr="005D21F4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C98F" w14:textId="6BF08CAE" w:rsidR="00072687" w:rsidRPr="005D21F4" w:rsidRDefault="00072687" w:rsidP="00072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AP25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40A7" w14:textId="3E52F38C" w:rsidR="00072687" w:rsidRPr="005D21F4" w:rsidRDefault="00072687" w:rsidP="00072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üro ve Şantiye Organizasyon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0801" w14:textId="273C6D7F" w:rsidR="00072687" w:rsidRPr="00ED6C52" w:rsidRDefault="00072687" w:rsidP="00072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Office and Construction Site Organizatio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F730" w14:textId="788792A4" w:rsidR="00072687" w:rsidRPr="005D21F4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CAC6" w14:textId="041198D7" w:rsidR="00072687" w:rsidRPr="005D21F4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DBC8" w14:textId="5CE31E00" w:rsidR="00072687" w:rsidRPr="005D21F4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56EE" w14:textId="3B39A9FE" w:rsidR="00072687" w:rsidRPr="005D21F4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7C90C" w14:textId="5D38B416" w:rsidR="00072687" w:rsidRPr="005D21F4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F6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8A02" w14:textId="340660D4" w:rsidR="00072687" w:rsidRPr="005D21F4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072687" w:rsidRPr="005D21F4" w14:paraId="726E78E5" w14:textId="77777777" w:rsidTr="00CA0C3E">
        <w:trPr>
          <w:trHeight w:val="25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615A" w14:textId="77777777" w:rsidR="00072687" w:rsidRPr="005D21F4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A1C5" w14:textId="795E67A7" w:rsidR="00072687" w:rsidRPr="005D21F4" w:rsidRDefault="00072687" w:rsidP="00072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AP25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E7DF" w14:textId="02570E0F" w:rsidR="00072687" w:rsidRPr="005D21F4" w:rsidRDefault="00072687" w:rsidP="00072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ilgisayar Destekli Tasarım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1FAA" w14:textId="35BB5F37" w:rsidR="00072687" w:rsidRPr="00ED6C52" w:rsidRDefault="00072687" w:rsidP="00072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ED6C52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Computer Aided Desig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ABCE" w14:textId="70408A08" w:rsidR="00072687" w:rsidRPr="005D21F4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B8A7" w14:textId="76FC58ED" w:rsidR="00072687" w:rsidRPr="005D21F4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CF0F" w14:textId="5669570D" w:rsidR="00072687" w:rsidRPr="005D21F4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5DF9" w14:textId="10B9E41A" w:rsidR="00072687" w:rsidRPr="005D21F4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FE609" w14:textId="2FF1820D" w:rsidR="00072687" w:rsidRPr="005D21F4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F6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B32C" w14:textId="62FE00AC" w:rsidR="00072687" w:rsidRPr="005D21F4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072687" w:rsidRPr="005D21F4" w14:paraId="070C51DC" w14:textId="77777777" w:rsidTr="00CA0C3E">
        <w:trPr>
          <w:trHeight w:val="25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E833" w14:textId="77777777" w:rsidR="00072687" w:rsidRPr="005D21F4" w:rsidRDefault="00072687" w:rsidP="00072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9B81" w14:textId="0651DE7C" w:rsidR="00072687" w:rsidRPr="005D21F4" w:rsidRDefault="00072687" w:rsidP="00072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AP255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9FCB" w14:textId="12E45D24" w:rsidR="00072687" w:rsidRPr="005D21F4" w:rsidRDefault="00072687" w:rsidP="00072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apı Denetim Laboratuvar Deneyleri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195F" w14:textId="54415E21" w:rsidR="00072687" w:rsidRPr="00ED6C52" w:rsidRDefault="00072687" w:rsidP="00072687">
            <w:pPr>
              <w:pStyle w:val="HTMLncedenBiimlendirilmi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D6C52">
              <w:rPr>
                <w:rStyle w:val="y2iqfc"/>
                <w:rFonts w:ascii="Arial" w:hAnsi="Arial" w:cs="Arial"/>
                <w:sz w:val="18"/>
                <w:szCs w:val="18"/>
                <w:lang w:val="en-US"/>
              </w:rPr>
              <w:t>Building Inspection Laboratory Experiment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1731" w14:textId="5D298388" w:rsidR="00072687" w:rsidRPr="005D21F4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B027" w14:textId="71166011" w:rsidR="00072687" w:rsidRPr="005D21F4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C407" w14:textId="286494DE" w:rsidR="00072687" w:rsidRPr="005D21F4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FDAF" w14:textId="40A2460A" w:rsidR="00072687" w:rsidRPr="005D21F4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C04CE" w14:textId="115254C3" w:rsidR="00072687" w:rsidRPr="005D21F4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F6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31B1" w14:textId="2D2C2F6B" w:rsidR="00072687" w:rsidRPr="005D21F4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072687" w:rsidRPr="005D21F4" w14:paraId="4B184405" w14:textId="77777777" w:rsidTr="00CA0C3E">
        <w:trPr>
          <w:trHeight w:val="25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1074" w14:textId="77777777" w:rsidR="00072687" w:rsidRPr="005D21F4" w:rsidRDefault="00072687" w:rsidP="00072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206F" w14:textId="7DADBC03" w:rsidR="00072687" w:rsidRPr="005D21F4" w:rsidRDefault="00072687" w:rsidP="00072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AP259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2A8D" w14:textId="62483335" w:rsidR="00072687" w:rsidRPr="005D21F4" w:rsidRDefault="00072687" w:rsidP="00072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şletme Yönetimi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301A" w14:textId="2A1481C4" w:rsidR="00072687" w:rsidRPr="009906DF" w:rsidRDefault="00072687" w:rsidP="00072687">
            <w:pPr>
              <w:pStyle w:val="HTMLncedenBiimlendirilmi"/>
              <w:rPr>
                <w:rFonts w:ascii="Arial" w:hAnsi="Arial" w:cs="Arial"/>
              </w:rPr>
            </w:pPr>
            <w:r w:rsidRPr="009906DF">
              <w:rPr>
                <w:rStyle w:val="y2iqfc"/>
                <w:rFonts w:ascii="Arial" w:hAnsi="Arial" w:cs="Arial"/>
                <w:sz w:val="18"/>
                <w:szCs w:val="18"/>
                <w:lang w:val="en"/>
              </w:rPr>
              <w:t>Business Administratio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16DC" w14:textId="42885146" w:rsidR="00072687" w:rsidRPr="005D21F4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BF5A" w14:textId="3B83C364" w:rsidR="00072687" w:rsidRPr="005D21F4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B9D6" w14:textId="33075B55" w:rsidR="00072687" w:rsidRPr="005D21F4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0DED" w14:textId="6ED08AFA" w:rsidR="00072687" w:rsidRPr="005D21F4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C0600" w14:textId="43A6FB32" w:rsidR="00072687" w:rsidRPr="005D21F4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F6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2417" w14:textId="1B95D910" w:rsidR="00072687" w:rsidRPr="005D21F4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072687" w:rsidRPr="005D21F4" w14:paraId="4BA86676" w14:textId="77777777" w:rsidTr="00CA0C3E">
        <w:trPr>
          <w:trHeight w:val="25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D69CE" w14:textId="4FFF8F70" w:rsidR="00072687" w:rsidRPr="005D21F4" w:rsidRDefault="00072687" w:rsidP="00072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0B8CF" w14:textId="186A0E90" w:rsidR="00072687" w:rsidRDefault="00072687" w:rsidP="00072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D6C52">
              <w:rPr>
                <w:rFonts w:ascii="Arial" w:hAnsi="Arial" w:cs="Arial"/>
                <w:sz w:val="18"/>
                <w:szCs w:val="18"/>
              </w:rPr>
              <w:t>YAP209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EC727" w14:textId="37BD7ADC" w:rsidR="00072687" w:rsidRDefault="00072687" w:rsidP="00072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D6C52">
              <w:rPr>
                <w:rFonts w:ascii="Arial" w:hAnsi="Arial" w:cs="Arial"/>
                <w:sz w:val="18"/>
                <w:szCs w:val="18"/>
              </w:rPr>
              <w:t>Proje Okuma ve Aplikasyon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DC0A" w14:textId="7B1F2DDF" w:rsidR="00072687" w:rsidRPr="009906DF" w:rsidRDefault="00072687" w:rsidP="00072687">
            <w:pPr>
              <w:pStyle w:val="HTMLncedenBiimlendirilmi"/>
              <w:rPr>
                <w:rStyle w:val="y2iqfc"/>
                <w:rFonts w:ascii="Arial" w:hAnsi="Arial" w:cs="Arial"/>
                <w:sz w:val="18"/>
                <w:szCs w:val="18"/>
                <w:lang w:val="en"/>
              </w:rPr>
            </w:pPr>
            <w:r w:rsidRPr="00ED6C5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ject Reading and Applicatio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8404D" w14:textId="71B05968" w:rsidR="00072687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bCs/>
                <w:color w:val="000000"/>
              </w:rPr>
              <w:t>S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C48E" w14:textId="4B0FFBD4" w:rsidR="00072687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C5BB7" w14:textId="2026BE20" w:rsidR="00072687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77D69" w14:textId="3B1ED279" w:rsidR="00072687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2D76C" w14:textId="21F936E1" w:rsidR="00072687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F6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F1F80" w14:textId="691972B6" w:rsidR="00072687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t>3</w:t>
            </w:r>
          </w:p>
        </w:tc>
      </w:tr>
      <w:tr w:rsidR="00072687" w:rsidRPr="005D21F4" w14:paraId="77105FC8" w14:textId="77777777" w:rsidTr="00CA0C3E">
        <w:trPr>
          <w:trHeight w:val="25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1A370" w14:textId="1A2E8BDD" w:rsidR="00072687" w:rsidRPr="005D21F4" w:rsidRDefault="00072687" w:rsidP="00072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7EE5B" w14:textId="57251F11" w:rsidR="00072687" w:rsidRPr="00ED6C52" w:rsidRDefault="00072687" w:rsidP="000726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AP257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FFDC2" w14:textId="12F9FFE4" w:rsidR="00072687" w:rsidRPr="00ED6C52" w:rsidRDefault="00072687" w:rsidP="000726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6D95">
              <w:rPr>
                <w:rFonts w:ascii="Arial" w:hAnsi="Arial" w:cs="Arial"/>
                <w:sz w:val="18"/>
                <w:szCs w:val="18"/>
              </w:rPr>
              <w:t>Yapı Onarım ve Güçlendirme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7007A" w14:textId="085D1B22" w:rsidR="00072687" w:rsidRPr="009579FA" w:rsidRDefault="00072687" w:rsidP="00072687">
            <w:pPr>
              <w:pStyle w:val="HTMLncedenBiimlendirilmi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D95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Building Repair and Strengthening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A0BAE" w14:textId="0CB5B021" w:rsidR="00072687" w:rsidRPr="00266673" w:rsidRDefault="00072687" w:rsidP="00072687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EF75E" w14:textId="367C5BFA" w:rsidR="00072687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48CDE" w14:textId="2818D887" w:rsidR="00072687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F191" w14:textId="6E1D1F37" w:rsidR="00072687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C4E79" w14:textId="577C19AE" w:rsidR="00072687" w:rsidRDefault="00072687" w:rsidP="00072687">
            <w:pPr>
              <w:spacing w:after="0" w:line="240" w:lineRule="auto"/>
              <w:jc w:val="center"/>
            </w:pPr>
            <w:r w:rsidRPr="006F6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B491C" w14:textId="2A3F0DC2" w:rsidR="00072687" w:rsidRDefault="00072687" w:rsidP="00072687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072687" w:rsidRPr="005D21F4" w14:paraId="40135B55" w14:textId="77777777" w:rsidTr="00FC1C12">
        <w:trPr>
          <w:trHeight w:val="25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356D0" w14:textId="1F9CE87F" w:rsidR="00072687" w:rsidRDefault="00072687" w:rsidP="00072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6505E" w14:textId="6527AD27" w:rsidR="00072687" w:rsidRDefault="00072687" w:rsidP="000726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A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49</w:t>
            </w: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5E1B8" w14:textId="0A266FAE" w:rsidR="00072687" w:rsidRPr="00486D95" w:rsidRDefault="00072687" w:rsidP="000726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Prefabrik Yapı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12D5" w14:textId="7F972F4D" w:rsidR="00072687" w:rsidRPr="00486D95" w:rsidRDefault="00072687" w:rsidP="00072687">
            <w:pPr>
              <w:pStyle w:val="HTMLncedenBiimlendirilmi"/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</w:pPr>
            <w:r w:rsidRPr="00A1763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efabricated Building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C37B1" w14:textId="65FE914C" w:rsidR="00072687" w:rsidRDefault="00072687" w:rsidP="00072687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151A1" w14:textId="7218FDA1" w:rsidR="00072687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5362E" w14:textId="57056FBA" w:rsidR="00072687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C2806" w14:textId="41B26C54" w:rsidR="00072687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8598D" w14:textId="3550FDE1" w:rsidR="00072687" w:rsidRDefault="00072687" w:rsidP="00072687">
            <w:pPr>
              <w:spacing w:after="0" w:line="240" w:lineRule="auto"/>
              <w:jc w:val="center"/>
            </w:pPr>
            <w:r w:rsidRPr="006F6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069B0" w14:textId="1A442DD5" w:rsidR="00072687" w:rsidRDefault="00072687" w:rsidP="00072687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072687" w:rsidRPr="005D21F4" w14:paraId="38D93EDC" w14:textId="77777777" w:rsidTr="00480010">
        <w:trPr>
          <w:trHeight w:val="25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1BE97" w14:textId="619016A4" w:rsidR="00072687" w:rsidRDefault="00072687" w:rsidP="00072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99F7D" w14:textId="18F98791" w:rsidR="00072687" w:rsidRDefault="00072687" w:rsidP="000726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AP247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86956" w14:textId="24DEE827" w:rsidR="00072687" w:rsidRPr="00486D95" w:rsidRDefault="00072687" w:rsidP="000726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hşap Yapı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DC36F" w14:textId="058F2F89" w:rsidR="00072687" w:rsidRPr="00486D95" w:rsidRDefault="00072687" w:rsidP="00072687">
            <w:pPr>
              <w:pStyle w:val="HTMLncedenBiimlendirilmi"/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</w:pPr>
            <w:r w:rsidRPr="004905C3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Wooden Structur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F6632" w14:textId="21319401" w:rsidR="00072687" w:rsidRDefault="00072687" w:rsidP="00072687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6314" w14:textId="0607A723" w:rsidR="00072687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5EB14" w14:textId="2ABA73A6" w:rsidR="00072687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83F00" w14:textId="13E6A897" w:rsidR="00072687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5A994" w14:textId="4C69AEAA" w:rsidR="00072687" w:rsidRDefault="00072687" w:rsidP="00072687">
            <w:pPr>
              <w:spacing w:after="0" w:line="240" w:lineRule="auto"/>
              <w:jc w:val="center"/>
            </w:pPr>
            <w:r w:rsidRPr="006F691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79703" w14:textId="7999E2C0" w:rsidR="00072687" w:rsidRDefault="00072687" w:rsidP="00072687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4F68CC" w:rsidRPr="005D21F4" w14:paraId="4E5FBC1D" w14:textId="77777777" w:rsidTr="00BB6028">
        <w:trPr>
          <w:trHeight w:val="300"/>
        </w:trPr>
        <w:tc>
          <w:tcPr>
            <w:tcW w:w="1086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14:paraId="294B71F6" w14:textId="0EC9E578" w:rsidR="004F68CC" w:rsidRPr="005D21F4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YARIYIL SEÇMELİ DERS GRUBU</w:t>
            </w:r>
          </w:p>
        </w:tc>
      </w:tr>
      <w:tr w:rsidR="004F68CC" w:rsidRPr="005D21F4" w14:paraId="10FEA131" w14:textId="77777777" w:rsidTr="00BB6028">
        <w:trPr>
          <w:trHeight w:val="300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84E5" w14:textId="77777777" w:rsidR="004F68CC" w:rsidRPr="005D21F4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0F4B" w14:textId="77777777" w:rsidR="004F68CC" w:rsidRPr="005D21F4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A2BC" w14:textId="77777777" w:rsidR="004F68CC" w:rsidRPr="005D21F4" w:rsidRDefault="004F68CC" w:rsidP="004F68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F51D" w14:textId="77777777" w:rsidR="004F68CC" w:rsidRPr="005D21F4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4C41" w14:textId="77777777" w:rsidR="004F68CC" w:rsidRPr="005D21F4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10AF" w14:textId="77777777" w:rsidR="004F68CC" w:rsidRPr="005D21F4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F6D2" w14:textId="77777777" w:rsidR="004F68CC" w:rsidRPr="005D21F4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A9AF" w14:textId="77777777" w:rsidR="004F68CC" w:rsidRPr="005D21F4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7EC9" w14:textId="77777777" w:rsidR="004F68CC" w:rsidRPr="005D21F4" w:rsidRDefault="004F68CC" w:rsidP="004F6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072687" w:rsidRPr="005D21F4" w14:paraId="26C43383" w14:textId="77777777" w:rsidTr="00BB6028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82CF" w14:textId="77777777" w:rsidR="00072687" w:rsidRPr="00FD2BB4" w:rsidRDefault="00072687" w:rsidP="00072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D2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06E7" w14:textId="391F96B6" w:rsidR="00072687" w:rsidRPr="00FD2BB4" w:rsidRDefault="00072687" w:rsidP="00072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D2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AP252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C59A" w14:textId="1F7E97DE" w:rsidR="00072687" w:rsidRPr="00FD2BB4" w:rsidRDefault="00072687" w:rsidP="00072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D2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apılarda Hasar Tespiti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7E30" w14:textId="1E6759E9" w:rsidR="00072687" w:rsidRPr="00FD2BB4" w:rsidRDefault="00072687" w:rsidP="00072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FD2BB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Damage Assessment in Structure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B7BA" w14:textId="027C6D99" w:rsidR="00072687" w:rsidRPr="005D21F4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2E90" w14:textId="054FD0C1" w:rsidR="00072687" w:rsidRPr="005D21F4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3BE7" w14:textId="6FA63F0F" w:rsidR="00072687" w:rsidRPr="005D21F4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F4D8" w14:textId="17E0CBC4" w:rsidR="00072687" w:rsidRPr="005D21F4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D9D6" w14:textId="63C46302" w:rsidR="00072687" w:rsidRPr="005D21F4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B8A4" w14:textId="157C4B52" w:rsidR="00072687" w:rsidRPr="005D21F4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072687" w:rsidRPr="005D21F4" w14:paraId="629AB4E5" w14:textId="77777777" w:rsidTr="00BB6028">
        <w:trPr>
          <w:trHeight w:val="25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EA73" w14:textId="77777777" w:rsidR="00072687" w:rsidRPr="00FD2BB4" w:rsidRDefault="00072687" w:rsidP="00072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D2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3105" w14:textId="2C206EFB" w:rsidR="00072687" w:rsidRPr="00FD2BB4" w:rsidRDefault="00072687" w:rsidP="00072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D2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AP256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4E3B" w14:textId="52CC0381" w:rsidR="00072687" w:rsidRPr="00FD2BB4" w:rsidRDefault="00072687" w:rsidP="00072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D2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Girişimcilik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F6DC" w14:textId="734E54BE" w:rsidR="00072687" w:rsidRPr="00FD2BB4" w:rsidRDefault="00072687" w:rsidP="00072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FD2BB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Entrepreneurship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566D" w14:textId="1F15FAC1" w:rsidR="00072687" w:rsidRPr="005D21F4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5ADA" w14:textId="401EF6FD" w:rsidR="00072687" w:rsidRPr="005D21F4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536E" w14:textId="4179EB71" w:rsidR="00072687" w:rsidRPr="005D21F4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94EE" w14:textId="218A2043" w:rsidR="00072687" w:rsidRPr="005D21F4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2C81" w14:textId="016D6E27" w:rsidR="00072687" w:rsidRPr="005D21F4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13A0" w14:textId="2E3D9640" w:rsidR="00072687" w:rsidRPr="005D21F4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072687" w:rsidRPr="005D21F4" w14:paraId="74389721" w14:textId="77777777" w:rsidTr="00BB6028">
        <w:trPr>
          <w:trHeight w:val="25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91E0" w14:textId="77777777" w:rsidR="00072687" w:rsidRPr="00FD2BB4" w:rsidRDefault="00072687" w:rsidP="00072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D2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32A9" w14:textId="68782035" w:rsidR="00072687" w:rsidRPr="00FD2BB4" w:rsidRDefault="00072687" w:rsidP="00072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D2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AP258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7A00" w14:textId="458CD9DE" w:rsidR="00072687" w:rsidRPr="00FD2BB4" w:rsidRDefault="00072687" w:rsidP="00072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D2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letişim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2E76" w14:textId="5787ECFE" w:rsidR="00072687" w:rsidRPr="00FD2BB4" w:rsidRDefault="00072687" w:rsidP="00072687">
            <w:pPr>
              <w:pStyle w:val="HTMLncedenBiimlendirilmi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D2BB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r w:rsidRPr="00FD2BB4">
              <w:rPr>
                <w:rStyle w:val="y2iqfc"/>
                <w:rFonts w:ascii="Arial" w:hAnsi="Arial" w:cs="Arial"/>
                <w:sz w:val="18"/>
                <w:szCs w:val="18"/>
                <w:lang w:val="en-US"/>
              </w:rPr>
              <w:t>ommunicatio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4441" w14:textId="2D0BB59D" w:rsidR="00072687" w:rsidRPr="005D21F4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2DDC" w14:textId="7746F4D3" w:rsidR="00072687" w:rsidRPr="005D21F4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05E5" w14:textId="2F9F32A6" w:rsidR="00072687" w:rsidRPr="005D21F4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0C24" w14:textId="480F565C" w:rsidR="00072687" w:rsidRPr="005D21F4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94ED" w14:textId="78115DEC" w:rsidR="00072687" w:rsidRPr="005D21F4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0563" w14:textId="24431248" w:rsidR="00072687" w:rsidRPr="005D21F4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072687" w:rsidRPr="005D21F4" w14:paraId="324F03AC" w14:textId="77777777" w:rsidTr="00BB6028">
        <w:trPr>
          <w:trHeight w:val="25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C9F8" w14:textId="77777777" w:rsidR="00072687" w:rsidRPr="00FD2BB4" w:rsidRDefault="00072687" w:rsidP="00072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D2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0809" w14:textId="6378810C" w:rsidR="00072687" w:rsidRPr="00FD2BB4" w:rsidRDefault="00072687" w:rsidP="00072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D2BB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AP2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0C0C" w14:textId="17D6284C" w:rsidR="00072687" w:rsidRPr="00FD2BB4" w:rsidRDefault="00072687" w:rsidP="00072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D2BB4">
              <w:rPr>
                <w:rFonts w:ascii="Arial" w:hAnsi="Arial" w:cs="Arial"/>
                <w:sz w:val="18"/>
                <w:szCs w:val="18"/>
              </w:rPr>
              <w:t>Yapıların Sürdürülebilir Yeşil Binalara Dönüştürülmesi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0CD7" w14:textId="55884AB2" w:rsidR="00072687" w:rsidRPr="00FD2BB4" w:rsidRDefault="00072687" w:rsidP="00072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FD2BB4">
              <w:rPr>
                <w:rFonts w:ascii="Arial" w:hAnsi="Arial" w:cs="Arial"/>
                <w:sz w:val="18"/>
                <w:szCs w:val="18"/>
                <w:lang w:val="en-US"/>
              </w:rPr>
              <w:t>Converting Buildings to Sustainable Green Building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5DD6" w14:textId="6B0B8F7C" w:rsidR="00072687" w:rsidRPr="005D21F4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AA64" w14:textId="5BEC2F7A" w:rsidR="00072687" w:rsidRPr="005D21F4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9B64" w14:textId="32838132" w:rsidR="00072687" w:rsidRPr="005D21F4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15BB" w14:textId="7191807A" w:rsidR="00072687" w:rsidRPr="005D21F4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8EEF" w14:textId="2F815EB9" w:rsidR="00072687" w:rsidRPr="005D21F4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452A" w14:textId="6DE7A66D" w:rsidR="00072687" w:rsidRPr="005D21F4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072687" w:rsidRPr="005D21F4" w14:paraId="7970E1D8" w14:textId="77777777" w:rsidTr="00770ED3">
        <w:trPr>
          <w:trHeight w:val="25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1FDEF" w14:textId="77777777" w:rsidR="00072687" w:rsidRPr="00FD2BB4" w:rsidRDefault="00072687" w:rsidP="00072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7B9E1" w14:textId="7762E23C" w:rsidR="00072687" w:rsidRPr="00FD2BB4" w:rsidRDefault="00072687" w:rsidP="00072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37285">
              <w:rPr>
                <w:rFonts w:ascii="Arial" w:hAnsi="Arial" w:cs="Arial"/>
                <w:sz w:val="18"/>
                <w:szCs w:val="18"/>
              </w:rPr>
              <w:t>YAP2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2B08C" w14:textId="278E0D5C" w:rsidR="00072687" w:rsidRPr="00FD2BB4" w:rsidRDefault="00072687" w:rsidP="000726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7285">
              <w:rPr>
                <w:rFonts w:ascii="Arial" w:hAnsi="Arial" w:cs="Arial"/>
                <w:sz w:val="18"/>
                <w:szCs w:val="18"/>
              </w:rPr>
              <w:t>Tesisat Bilgisi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BD375" w14:textId="0FA35C1D" w:rsidR="00072687" w:rsidRPr="00FD2BB4" w:rsidRDefault="00072687" w:rsidP="0007268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3728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Installation Informatio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C1F39" w14:textId="30FA39E6" w:rsidR="00072687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6A0F5" w14:textId="7A763A7E" w:rsidR="00072687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982E9" w14:textId="64712AFB" w:rsidR="00072687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00F6B" w14:textId="3E554E63" w:rsidR="00072687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4F7D" w14:textId="2E5CDAA8" w:rsidR="00072687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6385" w14:textId="32ADE35F" w:rsidR="00072687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072687" w:rsidRPr="005D21F4" w14:paraId="07B3D39D" w14:textId="77777777" w:rsidTr="00333B64">
        <w:trPr>
          <w:trHeight w:val="25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342E" w14:textId="77777777" w:rsidR="00072687" w:rsidRPr="00FD2BB4" w:rsidRDefault="00072687" w:rsidP="00072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87704" w14:textId="055EA2DB" w:rsidR="00072687" w:rsidRPr="00037285" w:rsidRDefault="00072687" w:rsidP="000726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A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64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AB809" w14:textId="5BC302EF" w:rsidR="00072687" w:rsidRPr="00037285" w:rsidRDefault="00072687" w:rsidP="000726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alıtım Teknolojisi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2F41B" w14:textId="635484A8" w:rsidR="00072687" w:rsidRPr="00037285" w:rsidRDefault="00072687" w:rsidP="00072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792C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Insulation Technology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B8A8D" w14:textId="6076382B" w:rsidR="00072687" w:rsidRPr="00266673" w:rsidRDefault="00072687" w:rsidP="00072687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EF56D" w14:textId="7FFD76C1" w:rsidR="00072687" w:rsidRPr="00C07DD0" w:rsidRDefault="00072687" w:rsidP="00072687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A24E7" w14:textId="592B0661" w:rsidR="00072687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65E46" w14:textId="4474A33D" w:rsidR="00072687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B91A8" w14:textId="30EAD8AE" w:rsidR="00072687" w:rsidRPr="00C07DD0" w:rsidRDefault="00072687" w:rsidP="00072687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F8591" w14:textId="2DC43D5C" w:rsidR="00072687" w:rsidRDefault="00072687" w:rsidP="00072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</w:tbl>
    <w:p w14:paraId="705E7D51" w14:textId="77777777" w:rsidR="005D21F4" w:rsidRDefault="005D21F4" w:rsidP="005D21F4"/>
    <w:sectPr w:rsidR="005D21F4" w:rsidSect="00EC0A58">
      <w:headerReference w:type="default" r:id="rId8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ED54D4" w14:textId="77777777" w:rsidR="00596E67" w:rsidRDefault="00596E67" w:rsidP="00F1134D">
      <w:pPr>
        <w:spacing w:after="0" w:line="240" w:lineRule="auto"/>
      </w:pPr>
      <w:r>
        <w:separator/>
      </w:r>
    </w:p>
  </w:endnote>
  <w:endnote w:type="continuationSeparator" w:id="0">
    <w:p w14:paraId="1C18A0ED" w14:textId="77777777" w:rsidR="00596E67" w:rsidRDefault="00596E67" w:rsidP="00F1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F8663" w14:textId="77777777" w:rsidR="00596E67" w:rsidRDefault="00596E67" w:rsidP="00F1134D">
      <w:pPr>
        <w:spacing w:after="0" w:line="240" w:lineRule="auto"/>
      </w:pPr>
      <w:r>
        <w:separator/>
      </w:r>
    </w:p>
  </w:footnote>
  <w:footnote w:type="continuationSeparator" w:id="0">
    <w:p w14:paraId="12C59572" w14:textId="77777777" w:rsidR="00596E67" w:rsidRDefault="00596E67" w:rsidP="00F11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2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3"/>
      <w:gridCol w:w="5616"/>
      <w:gridCol w:w="1678"/>
      <w:gridCol w:w="1589"/>
    </w:tblGrid>
    <w:tr w:rsidR="00631AA1" w:rsidRPr="00AE6D38" w14:paraId="50D63EE7" w14:textId="77777777" w:rsidTr="00031BFC">
      <w:trPr>
        <w:trHeight w:val="170"/>
      </w:trPr>
      <w:tc>
        <w:tcPr>
          <w:tcW w:w="1843" w:type="dxa"/>
          <w:vMerge w:val="restart"/>
          <w:shd w:val="clear" w:color="auto" w:fill="auto"/>
          <w:vAlign w:val="center"/>
        </w:tcPr>
        <w:p w14:paraId="678DCD47" w14:textId="77777777" w:rsidR="00631AA1" w:rsidRPr="00AE6D38" w:rsidRDefault="00A91A56" w:rsidP="00631AA1">
          <w:pPr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71AF648" wp14:editId="706710C1">
                <wp:simplePos x="0" y="0"/>
                <wp:positionH relativeFrom="column">
                  <wp:posOffset>79375</wp:posOffset>
                </wp:positionH>
                <wp:positionV relativeFrom="paragraph">
                  <wp:posOffset>-23495</wp:posOffset>
                </wp:positionV>
                <wp:extent cx="874395" cy="847725"/>
                <wp:effectExtent l="0" t="0" r="0" b="0"/>
                <wp:wrapNone/>
                <wp:docPr id="1" name="Resi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39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16" w:type="dxa"/>
          <w:vMerge w:val="restart"/>
          <w:shd w:val="clear" w:color="auto" w:fill="auto"/>
          <w:vAlign w:val="center"/>
        </w:tcPr>
        <w:p w14:paraId="46091AE6" w14:textId="77777777" w:rsidR="00631AA1" w:rsidRPr="00AE6D38" w:rsidRDefault="00631AA1" w:rsidP="00631AA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BÖLÜM/PROGRAM MÜFREDAT FORMU</w:t>
          </w:r>
        </w:p>
      </w:tc>
      <w:tc>
        <w:tcPr>
          <w:tcW w:w="1678" w:type="dxa"/>
          <w:shd w:val="clear" w:color="auto" w:fill="auto"/>
          <w:vAlign w:val="center"/>
        </w:tcPr>
        <w:p w14:paraId="6659B7ED" w14:textId="77777777" w:rsidR="00631AA1" w:rsidRPr="00AE6D38" w:rsidRDefault="00631AA1" w:rsidP="00631AA1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589" w:type="dxa"/>
          <w:shd w:val="clear" w:color="auto" w:fill="auto"/>
          <w:vAlign w:val="center"/>
        </w:tcPr>
        <w:p w14:paraId="1AF1FF27" w14:textId="77777777" w:rsidR="00631AA1" w:rsidRPr="003404FF" w:rsidRDefault="00631AA1" w:rsidP="00631AA1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36</w:t>
          </w:r>
          <w:r w:rsidR="0026059D">
            <w:rPr>
              <w:rFonts w:ascii="Arial" w:hAnsi="Arial" w:cs="Arial"/>
              <w:b/>
              <w:sz w:val="18"/>
            </w:rPr>
            <w:t>7</w:t>
          </w:r>
        </w:p>
      </w:tc>
    </w:tr>
    <w:tr w:rsidR="00631AA1" w:rsidRPr="00AE6D38" w14:paraId="75BDE653" w14:textId="77777777" w:rsidTr="00031BFC">
      <w:trPr>
        <w:trHeight w:val="170"/>
      </w:trPr>
      <w:tc>
        <w:tcPr>
          <w:tcW w:w="1843" w:type="dxa"/>
          <w:vMerge/>
          <w:shd w:val="clear" w:color="auto" w:fill="auto"/>
          <w:vAlign w:val="center"/>
        </w:tcPr>
        <w:p w14:paraId="4638058D" w14:textId="77777777" w:rsidR="00631AA1" w:rsidRPr="00AE6D38" w:rsidRDefault="00631AA1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5616" w:type="dxa"/>
          <w:vMerge/>
          <w:shd w:val="clear" w:color="auto" w:fill="auto"/>
          <w:vAlign w:val="center"/>
        </w:tcPr>
        <w:p w14:paraId="6E39BFB2" w14:textId="77777777" w:rsidR="00631AA1" w:rsidRPr="00AE6D38" w:rsidRDefault="00631AA1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1678" w:type="dxa"/>
          <w:shd w:val="clear" w:color="auto" w:fill="auto"/>
          <w:vAlign w:val="center"/>
        </w:tcPr>
        <w:p w14:paraId="387C08D3" w14:textId="77777777" w:rsidR="00631AA1" w:rsidRPr="00AE6D38" w:rsidRDefault="00631AA1" w:rsidP="00631AA1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589" w:type="dxa"/>
          <w:shd w:val="clear" w:color="auto" w:fill="auto"/>
          <w:vAlign w:val="center"/>
        </w:tcPr>
        <w:p w14:paraId="096B558E" w14:textId="77777777" w:rsidR="00631AA1" w:rsidRPr="003404FF" w:rsidRDefault="00631AA1" w:rsidP="00631AA1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5.09.2023</w:t>
          </w:r>
        </w:p>
      </w:tc>
    </w:tr>
    <w:tr w:rsidR="00631AA1" w:rsidRPr="00AE6D38" w14:paraId="30A84DF2" w14:textId="77777777" w:rsidTr="00031BFC">
      <w:trPr>
        <w:trHeight w:val="170"/>
      </w:trPr>
      <w:tc>
        <w:tcPr>
          <w:tcW w:w="1843" w:type="dxa"/>
          <w:vMerge/>
          <w:shd w:val="clear" w:color="auto" w:fill="auto"/>
          <w:vAlign w:val="center"/>
        </w:tcPr>
        <w:p w14:paraId="1139F1C5" w14:textId="77777777" w:rsidR="00631AA1" w:rsidRPr="00AE6D38" w:rsidRDefault="00631AA1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5616" w:type="dxa"/>
          <w:vMerge/>
          <w:shd w:val="clear" w:color="auto" w:fill="auto"/>
          <w:vAlign w:val="center"/>
        </w:tcPr>
        <w:p w14:paraId="76FCD087" w14:textId="77777777" w:rsidR="00631AA1" w:rsidRPr="00AE6D38" w:rsidRDefault="00631AA1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1678" w:type="dxa"/>
          <w:shd w:val="clear" w:color="auto" w:fill="auto"/>
          <w:vAlign w:val="center"/>
        </w:tcPr>
        <w:p w14:paraId="5BD8D390" w14:textId="77777777" w:rsidR="00631AA1" w:rsidRPr="00AE6D38" w:rsidRDefault="00631AA1" w:rsidP="00631AA1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589" w:type="dxa"/>
          <w:shd w:val="clear" w:color="auto" w:fill="auto"/>
          <w:vAlign w:val="center"/>
        </w:tcPr>
        <w:p w14:paraId="2839135B" w14:textId="77777777" w:rsidR="00631AA1" w:rsidRPr="003404FF" w:rsidRDefault="00631AA1" w:rsidP="00631AA1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631AA1" w:rsidRPr="00AE6D38" w14:paraId="01E6C55A" w14:textId="77777777" w:rsidTr="00031BFC">
      <w:trPr>
        <w:trHeight w:val="170"/>
      </w:trPr>
      <w:tc>
        <w:tcPr>
          <w:tcW w:w="1843" w:type="dxa"/>
          <w:vMerge/>
          <w:shd w:val="clear" w:color="auto" w:fill="auto"/>
          <w:vAlign w:val="center"/>
        </w:tcPr>
        <w:p w14:paraId="43C3061E" w14:textId="77777777" w:rsidR="00631AA1" w:rsidRPr="00AE6D38" w:rsidRDefault="00631AA1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5616" w:type="dxa"/>
          <w:vMerge/>
          <w:shd w:val="clear" w:color="auto" w:fill="auto"/>
          <w:vAlign w:val="center"/>
        </w:tcPr>
        <w:p w14:paraId="2BCE987F" w14:textId="77777777" w:rsidR="00631AA1" w:rsidRPr="00AE6D38" w:rsidRDefault="00631AA1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1678" w:type="dxa"/>
          <w:shd w:val="clear" w:color="auto" w:fill="auto"/>
          <w:vAlign w:val="center"/>
        </w:tcPr>
        <w:p w14:paraId="2FBD13AF" w14:textId="77777777" w:rsidR="00631AA1" w:rsidRPr="00AE6D38" w:rsidRDefault="00631AA1" w:rsidP="00631AA1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589" w:type="dxa"/>
          <w:shd w:val="clear" w:color="auto" w:fill="auto"/>
          <w:vAlign w:val="center"/>
        </w:tcPr>
        <w:p w14:paraId="03A8E85C" w14:textId="77777777" w:rsidR="00631AA1" w:rsidRPr="003404FF" w:rsidRDefault="00631AA1" w:rsidP="00631AA1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631AA1" w:rsidRPr="00AE6D38" w14:paraId="35FB4298" w14:textId="77777777" w:rsidTr="00031BFC">
      <w:trPr>
        <w:trHeight w:val="170"/>
      </w:trPr>
      <w:tc>
        <w:tcPr>
          <w:tcW w:w="1843" w:type="dxa"/>
          <w:vMerge/>
          <w:shd w:val="clear" w:color="auto" w:fill="auto"/>
          <w:vAlign w:val="center"/>
        </w:tcPr>
        <w:p w14:paraId="0D2DBC74" w14:textId="77777777" w:rsidR="00631AA1" w:rsidRPr="00AE6D38" w:rsidRDefault="00631AA1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5616" w:type="dxa"/>
          <w:vMerge/>
          <w:shd w:val="clear" w:color="auto" w:fill="auto"/>
          <w:vAlign w:val="center"/>
        </w:tcPr>
        <w:p w14:paraId="2EA36ECF" w14:textId="77777777" w:rsidR="00631AA1" w:rsidRPr="00AE6D38" w:rsidRDefault="00631AA1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1678" w:type="dxa"/>
          <w:shd w:val="clear" w:color="auto" w:fill="auto"/>
          <w:vAlign w:val="center"/>
        </w:tcPr>
        <w:p w14:paraId="4EDEBC4D" w14:textId="77777777" w:rsidR="00631AA1" w:rsidRPr="00AE6D38" w:rsidRDefault="00631AA1" w:rsidP="00631AA1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589" w:type="dxa"/>
          <w:shd w:val="clear" w:color="auto" w:fill="auto"/>
          <w:vAlign w:val="center"/>
        </w:tcPr>
        <w:p w14:paraId="51EAC102" w14:textId="77777777" w:rsidR="00631AA1" w:rsidRPr="00AE6D38" w:rsidRDefault="00631AA1" w:rsidP="00631AA1">
          <w:pPr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Pr="00AE6D38">
            <w:rPr>
              <w:rFonts w:ascii="Arial" w:hAnsi="Arial" w:cs="Arial"/>
              <w:b/>
              <w:sz w:val="18"/>
            </w:rPr>
            <w:t>/</w:t>
          </w: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03368508" w14:textId="77777777" w:rsidR="00E91FF3" w:rsidRDefault="00E91FF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120927"/>
    <w:multiLevelType w:val="hybridMultilevel"/>
    <w:tmpl w:val="66148C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469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34D"/>
    <w:rsid w:val="00027597"/>
    <w:rsid w:val="00031BFC"/>
    <w:rsid w:val="00037285"/>
    <w:rsid w:val="00044676"/>
    <w:rsid w:val="00072687"/>
    <w:rsid w:val="000A000D"/>
    <w:rsid w:val="000A0211"/>
    <w:rsid w:val="000E046F"/>
    <w:rsid w:val="000F30BE"/>
    <w:rsid w:val="00113E62"/>
    <w:rsid w:val="001346CB"/>
    <w:rsid w:val="001E40CD"/>
    <w:rsid w:val="001E6899"/>
    <w:rsid w:val="00201AD7"/>
    <w:rsid w:val="00212FFB"/>
    <w:rsid w:val="002167C8"/>
    <w:rsid w:val="002446CD"/>
    <w:rsid w:val="0024509C"/>
    <w:rsid w:val="0026059D"/>
    <w:rsid w:val="00261734"/>
    <w:rsid w:val="00275302"/>
    <w:rsid w:val="00275F33"/>
    <w:rsid w:val="00284197"/>
    <w:rsid w:val="002A456B"/>
    <w:rsid w:val="002A4A46"/>
    <w:rsid w:val="002A4C5A"/>
    <w:rsid w:val="002A4E8D"/>
    <w:rsid w:val="002E1F06"/>
    <w:rsid w:val="003167A5"/>
    <w:rsid w:val="00324F27"/>
    <w:rsid w:val="003335EE"/>
    <w:rsid w:val="00352C11"/>
    <w:rsid w:val="00376F9A"/>
    <w:rsid w:val="00384DDD"/>
    <w:rsid w:val="003871DB"/>
    <w:rsid w:val="003D37AC"/>
    <w:rsid w:val="004312C5"/>
    <w:rsid w:val="00455D1F"/>
    <w:rsid w:val="00470675"/>
    <w:rsid w:val="00486D95"/>
    <w:rsid w:val="004905C3"/>
    <w:rsid w:val="004C6C61"/>
    <w:rsid w:val="004F1FA2"/>
    <w:rsid w:val="004F68CC"/>
    <w:rsid w:val="00502D3D"/>
    <w:rsid w:val="00530630"/>
    <w:rsid w:val="00596E67"/>
    <w:rsid w:val="005C66A8"/>
    <w:rsid w:val="005D21F4"/>
    <w:rsid w:val="005E50FA"/>
    <w:rsid w:val="006110E6"/>
    <w:rsid w:val="00612270"/>
    <w:rsid w:val="00615571"/>
    <w:rsid w:val="00631AA1"/>
    <w:rsid w:val="0065122A"/>
    <w:rsid w:val="006715AE"/>
    <w:rsid w:val="006877A2"/>
    <w:rsid w:val="00696CED"/>
    <w:rsid w:val="006A38FD"/>
    <w:rsid w:val="006A6B98"/>
    <w:rsid w:val="006C6888"/>
    <w:rsid w:val="006E60C9"/>
    <w:rsid w:val="007046C6"/>
    <w:rsid w:val="00714BD7"/>
    <w:rsid w:val="00752E7C"/>
    <w:rsid w:val="00765B28"/>
    <w:rsid w:val="00792CD4"/>
    <w:rsid w:val="007A5CA0"/>
    <w:rsid w:val="008005DC"/>
    <w:rsid w:val="008008EC"/>
    <w:rsid w:val="00811BA4"/>
    <w:rsid w:val="0082426B"/>
    <w:rsid w:val="00847768"/>
    <w:rsid w:val="00926A74"/>
    <w:rsid w:val="00926F84"/>
    <w:rsid w:val="009579FA"/>
    <w:rsid w:val="009906DF"/>
    <w:rsid w:val="00991049"/>
    <w:rsid w:val="009E5A11"/>
    <w:rsid w:val="00A029FF"/>
    <w:rsid w:val="00A07DE4"/>
    <w:rsid w:val="00A16339"/>
    <w:rsid w:val="00A17630"/>
    <w:rsid w:val="00A67241"/>
    <w:rsid w:val="00A91A56"/>
    <w:rsid w:val="00AA769F"/>
    <w:rsid w:val="00AF0F87"/>
    <w:rsid w:val="00AF5E51"/>
    <w:rsid w:val="00AF772F"/>
    <w:rsid w:val="00B251E5"/>
    <w:rsid w:val="00B42D9F"/>
    <w:rsid w:val="00B44420"/>
    <w:rsid w:val="00B44D05"/>
    <w:rsid w:val="00B95B05"/>
    <w:rsid w:val="00BB3BA5"/>
    <w:rsid w:val="00BB6028"/>
    <w:rsid w:val="00BC5C13"/>
    <w:rsid w:val="00C24F24"/>
    <w:rsid w:val="00C71FCA"/>
    <w:rsid w:val="00CA71A6"/>
    <w:rsid w:val="00CE53BE"/>
    <w:rsid w:val="00D55B59"/>
    <w:rsid w:val="00D6064E"/>
    <w:rsid w:val="00D77CD1"/>
    <w:rsid w:val="00D837A4"/>
    <w:rsid w:val="00DC5CA1"/>
    <w:rsid w:val="00DE3DCC"/>
    <w:rsid w:val="00DF09FC"/>
    <w:rsid w:val="00DF4B88"/>
    <w:rsid w:val="00E63023"/>
    <w:rsid w:val="00E91FF3"/>
    <w:rsid w:val="00EC0A58"/>
    <w:rsid w:val="00ED6C52"/>
    <w:rsid w:val="00EE196B"/>
    <w:rsid w:val="00EE42F4"/>
    <w:rsid w:val="00F037F1"/>
    <w:rsid w:val="00F1134D"/>
    <w:rsid w:val="00F153CF"/>
    <w:rsid w:val="00F207EC"/>
    <w:rsid w:val="00F60561"/>
    <w:rsid w:val="00F60785"/>
    <w:rsid w:val="00F74A65"/>
    <w:rsid w:val="00FC1DA3"/>
    <w:rsid w:val="00FC3029"/>
    <w:rsid w:val="00FC395B"/>
    <w:rsid w:val="00FD2BB4"/>
    <w:rsid w:val="00FE7D29"/>
    <w:rsid w:val="00FF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1155FE"/>
  <w15:chartTrackingRefBased/>
  <w15:docId w15:val="{D9EC3E08-DB41-4083-9808-A0A7686C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1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134D"/>
  </w:style>
  <w:style w:type="paragraph" w:styleId="AltBilgi">
    <w:name w:val="footer"/>
    <w:basedOn w:val="Normal"/>
    <w:link w:val="AltBilgiChar"/>
    <w:uiPriority w:val="99"/>
    <w:unhideWhenUsed/>
    <w:rsid w:val="00F11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134D"/>
  </w:style>
  <w:style w:type="paragraph" w:customStyle="1" w:styleId="a">
    <w:basedOn w:val="Normal"/>
    <w:next w:val="stBilgi"/>
    <w:link w:val="stbilgiChar0"/>
    <w:uiPriority w:val="99"/>
    <w:rsid w:val="00F1134D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stbilgiChar0">
    <w:name w:val="Üstbilgi Char"/>
    <w:link w:val="a"/>
    <w:uiPriority w:val="99"/>
    <w:locked/>
    <w:rsid w:val="00F1134D"/>
    <w:rPr>
      <w:rFonts w:cs="Times New Roman"/>
    </w:rPr>
  </w:style>
  <w:style w:type="table" w:styleId="TabloKlavuzu">
    <w:name w:val="Table Grid"/>
    <w:basedOn w:val="NormalTablo"/>
    <w:uiPriority w:val="39"/>
    <w:rsid w:val="001E6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A71A6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BB3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BB3BA5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BB3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9A484-B526-42B2-80B6-0870A3C6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enk cenk</cp:lastModifiedBy>
  <cp:revision>7</cp:revision>
  <dcterms:created xsi:type="dcterms:W3CDTF">2024-08-01T20:02:00Z</dcterms:created>
  <dcterms:modified xsi:type="dcterms:W3CDTF">2024-08-01T20:44:00Z</dcterms:modified>
</cp:coreProperties>
</file>